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685ED" w14:textId="18B12EE6" w:rsidR="004329FB" w:rsidRPr="00F42CCF" w:rsidRDefault="008A2F20" w:rsidP="004329FB">
      <w:pPr>
        <w:pStyle w:val="30"/>
        <w:ind w:left="0" w:firstLine="0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70C0"/>
          <w:sz w:val="32"/>
          <w:szCs w:val="32"/>
        </w:rPr>
        <w:t>{{申請單位}}</w:t>
      </w:r>
      <w:r w:rsidR="00CE7AAF" w:rsidRPr="00F42CCF">
        <w:rPr>
          <w:rFonts w:ascii="標楷體" w:hAnsi="標楷體" w:hint="eastAsia"/>
          <w:sz w:val="32"/>
          <w:szCs w:val="32"/>
        </w:rPr>
        <w:t>系統</w:t>
      </w:r>
      <w:r w:rsidR="00277F41" w:rsidRPr="00F42CCF">
        <w:rPr>
          <w:rFonts w:ascii="標楷體" w:hAnsi="標楷體" w:hint="eastAsia"/>
          <w:sz w:val="32"/>
          <w:szCs w:val="32"/>
        </w:rPr>
        <w:t>過版申請單</w:t>
      </w:r>
      <w:r w:rsidR="006824F3" w:rsidRPr="00F42CCF">
        <w:rPr>
          <w:rFonts w:ascii="標楷體" w:hAnsi="標楷體" w:hint="eastAsia"/>
          <w:sz w:val="32"/>
          <w:szCs w:val="32"/>
        </w:rPr>
        <w:t xml:space="preserve"> </w:t>
      </w:r>
      <w:r w:rsidR="00B2241E" w:rsidRPr="00F42CCF">
        <w:rPr>
          <w:rFonts w:ascii="標楷體" w:hAnsi="標楷體" w:hint="eastAsia"/>
          <w:sz w:val="32"/>
          <w:szCs w:val="32"/>
        </w:rPr>
        <w:t>(上線日</w:t>
      </w:r>
      <w:proofErr w:type="gramStart"/>
      <w:r w:rsidR="00B2241E" w:rsidRPr="00F42CCF">
        <w:rPr>
          <w:rFonts w:ascii="標楷體" w:hAnsi="標楷體" w:hint="eastAsia"/>
          <w:sz w:val="32"/>
          <w:szCs w:val="32"/>
        </w:rPr>
        <w:t>︰</w:t>
      </w:r>
      <w:proofErr w:type="gramEnd"/>
      <w:r>
        <w:rPr>
          <w:rFonts w:ascii="標楷體" w:hAnsi="標楷體" w:hint="eastAsia"/>
          <w:color w:val="0070C0"/>
          <w:sz w:val="32"/>
          <w:szCs w:val="32"/>
        </w:rPr>
        <w:t>{{上線日}}</w:t>
      </w:r>
      <w:r w:rsidR="00B2241E" w:rsidRPr="00F42CCF">
        <w:rPr>
          <w:rFonts w:ascii="標楷體" w:hAnsi="標楷體" w:hint="eastAsia"/>
          <w:sz w:val="32"/>
          <w:szCs w:val="32"/>
        </w:rPr>
        <w:t>)</w:t>
      </w: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1"/>
        <w:gridCol w:w="349"/>
        <w:gridCol w:w="1778"/>
        <w:gridCol w:w="1318"/>
        <w:gridCol w:w="567"/>
        <w:gridCol w:w="383"/>
        <w:gridCol w:w="992"/>
        <w:gridCol w:w="709"/>
        <w:gridCol w:w="567"/>
        <w:gridCol w:w="567"/>
        <w:gridCol w:w="850"/>
        <w:gridCol w:w="1418"/>
      </w:tblGrid>
      <w:tr w:rsidR="008A2310" w:rsidRPr="00F42CCF" w14:paraId="42FC5B69" w14:textId="77777777" w:rsidTr="008A2F20">
        <w:trPr>
          <w:trHeight w:val="634"/>
        </w:trPr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7C831B" w14:textId="77777777" w:rsidR="008A2310" w:rsidRPr="006B15CB" w:rsidRDefault="008A2310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程式負責人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E6A85" w14:textId="5862948A" w:rsidR="008162B8" w:rsidRPr="00F42CCF" w:rsidRDefault="008A2F20" w:rsidP="001F70B3">
            <w:pPr>
              <w:snapToGrid w:val="0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>{{程式負責人}}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0928C6" w14:textId="77777777" w:rsidR="008A2310" w:rsidRPr="006B15CB" w:rsidRDefault="008A2310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申請日期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E1BD1" w14:textId="5CD7A3BC" w:rsidR="00234E08" w:rsidRPr="00F42CCF" w:rsidRDefault="008A2F20" w:rsidP="000C46D5">
            <w:pPr>
              <w:snapToGrid w:val="0"/>
              <w:jc w:val="center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>{{申請日期}}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E0807" w14:textId="77777777" w:rsidR="008A2310" w:rsidRPr="006B15CB" w:rsidRDefault="001F70B3" w:rsidP="00EF2870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申請單編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6CBFD" w14:textId="751B41B6" w:rsidR="00502589" w:rsidRPr="00F42CCF" w:rsidRDefault="00F42CCF" w:rsidP="000D0ADD">
            <w:pPr>
              <w:tabs>
                <w:tab w:val="left" w:pos="8010"/>
              </w:tabs>
              <w:snapToGrid w:val="0"/>
              <w:rPr>
                <w:rFonts w:ascii="標楷體" w:hAnsi="標楷體"/>
                <w:color w:val="4472C4" w:themeColor="accent1"/>
              </w:rPr>
            </w:pPr>
            <w:r>
              <w:rPr>
                <w:rFonts w:ascii="標楷體" w:hAnsi="標楷體" w:hint="eastAsia"/>
                <w:color w:val="0070C0"/>
              </w:rPr>
              <w:t xml:space="preserve"> </w:t>
            </w:r>
            <w:r w:rsidR="008A2F20">
              <w:rPr>
                <w:rFonts w:ascii="標楷體" w:hAnsi="標楷體" w:hint="eastAsia"/>
                <w:color w:val="0070C0"/>
              </w:rPr>
              <w:t>{{申請單編號}}</w:t>
            </w:r>
          </w:p>
        </w:tc>
      </w:tr>
      <w:tr w:rsidR="009D521E" w:rsidRPr="00F42CCF" w14:paraId="75EED669" w14:textId="77777777" w:rsidTr="008A2F20">
        <w:trPr>
          <w:trHeight w:val="440"/>
        </w:trPr>
        <w:tc>
          <w:tcPr>
            <w:tcW w:w="1260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4BB551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變更項目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177CD08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單號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C014EE5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變更類型</w:t>
            </w:r>
          </w:p>
        </w:tc>
        <w:tc>
          <w:tcPr>
            <w:tcW w:w="6053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93CA0BB" w14:textId="77777777" w:rsidR="009D521E" w:rsidRPr="006B15CB" w:rsidRDefault="009D521E" w:rsidP="000C46D5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內容說明</w:t>
            </w:r>
          </w:p>
        </w:tc>
      </w:tr>
      <w:tr w:rsidR="00DC49A9" w:rsidRPr="00F42CCF" w14:paraId="1820835D" w14:textId="77777777" w:rsidTr="008A2F20">
        <w:trPr>
          <w:trHeight w:val="212"/>
        </w:trPr>
        <w:tc>
          <w:tcPr>
            <w:tcW w:w="1260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66A467FD" w14:textId="77777777" w:rsidR="00DC49A9" w:rsidRPr="006B15CB" w:rsidRDefault="00DC49A9" w:rsidP="00DC49A9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C3639D7" w14:textId="28A5B516" w:rsidR="00DC49A9" w:rsidRPr="00F42CCF" w:rsidRDefault="008A2F20" w:rsidP="00DC49A9">
            <w:pPr>
              <w:snapToGrid w:val="0"/>
              <w:jc w:val="center"/>
              <w:rPr>
                <w:rFonts w:ascii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</w:rPr>
              <w:t>{{申請單編號}}</w:t>
            </w: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55BA48" w14:textId="67260198" w:rsidR="00DC49A9" w:rsidRPr="00F42CCF" w:rsidRDefault="008A2F20" w:rsidP="00DC49A9">
            <w:pPr>
              <w:snapToGrid w:val="0"/>
              <w:jc w:val="center"/>
              <w:rPr>
                <w:rFonts w:ascii="標楷體" w:hAnsi="標楷體"/>
                <w:color w:val="0070C0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  <w:sz w:val="20"/>
                <w:szCs w:val="20"/>
              </w:rPr>
              <w:t>{{變更類型}}</w:t>
            </w:r>
          </w:p>
        </w:tc>
        <w:tc>
          <w:tcPr>
            <w:tcW w:w="6053" w:type="dxa"/>
            <w:gridSpan w:val="8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0ED83972" w14:textId="1C3DEDEB" w:rsidR="00F3457D" w:rsidRPr="00E753D4" w:rsidRDefault="008A2F20" w:rsidP="008A2F20">
            <w:pPr>
              <w:pStyle w:val="af"/>
              <w:ind w:left="360"/>
              <w:rPr>
                <w:rFonts w:ascii="標楷體" w:eastAsia="標楷體" w:hAnsi="標楷體" w:cs="新細明體"/>
                <w:color w:val="0070C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70C0"/>
                <w:sz w:val="22"/>
              </w:rPr>
              <w:t>{{內容說明}}</w:t>
            </w:r>
          </w:p>
        </w:tc>
      </w:tr>
      <w:tr w:rsidR="001015FC" w:rsidRPr="00F42CCF" w14:paraId="395D2177" w14:textId="77777777" w:rsidTr="00F42CCF">
        <w:trPr>
          <w:trHeight w:val="1802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325C3C0F" w14:textId="77777777" w:rsidR="001015FC" w:rsidRPr="006B15CB" w:rsidRDefault="001015FC" w:rsidP="00906911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上線式清單</w:t>
            </w:r>
          </w:p>
        </w:tc>
        <w:tc>
          <w:tcPr>
            <w:tcW w:w="9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27ABACE" w14:textId="2BC8313D" w:rsidR="00133833" w:rsidRPr="008A2F20" w:rsidRDefault="008A2F20" w:rsidP="008A2F20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00FF"/>
                <w:sz w:val="20"/>
                <w:szCs w:val="20"/>
              </w:rPr>
              <w:t>{{上線清單}}</w:t>
            </w:r>
          </w:p>
        </w:tc>
      </w:tr>
      <w:tr w:rsidR="001015FC" w:rsidRPr="00F42CCF" w14:paraId="02FA9714" w14:textId="77777777" w:rsidTr="00F42CCF">
        <w:trPr>
          <w:trHeight w:val="4232"/>
        </w:trPr>
        <w:tc>
          <w:tcPr>
            <w:tcW w:w="126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44D9A7A7" w14:textId="77777777" w:rsidR="001015FC" w:rsidRPr="006B15CB" w:rsidRDefault="001015FC" w:rsidP="00906911">
            <w:pPr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上線注意事項</w:t>
            </w:r>
          </w:p>
        </w:tc>
        <w:tc>
          <w:tcPr>
            <w:tcW w:w="914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AD3F50A" w14:textId="0109C20F" w:rsidR="001015FC" w:rsidRPr="00D53C5B" w:rsidRDefault="001015FC" w:rsidP="00D53C5B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過版流程：</w:t>
            </w:r>
          </w:p>
          <w:p w14:paraId="39A6453D" w14:textId="60D25B69" w:rsidR="001015FC" w:rsidRPr="00C8363D" w:rsidRDefault="008A2F20" w:rsidP="00170D1A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2"/>
                <w:szCs w:val="22"/>
              </w:rPr>
            </w:pPr>
            <w:r w:rsidRPr="00C8363D">
              <w:rPr>
                <w:rFonts w:ascii="標楷體" w:hAnsi="標楷體" w:hint="eastAsia"/>
                <w:color w:val="0000FF"/>
                <w:sz w:val="22"/>
                <w:szCs w:val="22"/>
              </w:rPr>
              <w:t>{{過版流程}}</w:t>
            </w:r>
          </w:p>
          <w:p w14:paraId="7F302603" w14:textId="77777777" w:rsidR="004334B3" w:rsidRPr="00F42CCF" w:rsidRDefault="004334B3" w:rsidP="00170D1A">
            <w:pPr>
              <w:widowControl w:val="0"/>
              <w:snapToGrid w:val="0"/>
              <w:ind w:rightChars="236" w:right="566"/>
              <w:rPr>
                <w:rFonts w:ascii="標楷體" w:hAnsi="標楷體"/>
                <w:color w:val="0000FF"/>
                <w:sz w:val="20"/>
                <w:szCs w:val="20"/>
              </w:rPr>
            </w:pPr>
          </w:p>
          <w:p w14:paraId="3ABB1179" w14:textId="77777777" w:rsidR="001015FC" w:rsidRPr="00F42CCF" w:rsidRDefault="001015FC" w:rsidP="00170D1A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影響評估：</w:t>
            </w:r>
          </w:p>
          <w:p w14:paraId="3DAF23BB" w14:textId="359A2068" w:rsidR="001015FC" w:rsidRPr="00F42CCF" w:rsidRDefault="001015FC" w:rsidP="00906911">
            <w:pPr>
              <w:widowControl w:val="0"/>
              <w:snapToGrid w:val="0"/>
              <w:ind w:leftChars="155" w:left="372" w:rightChars="236" w:right="566"/>
              <w:rPr>
                <w:rFonts w:ascii="標楷體" w:hAnsi="標楷體"/>
                <w:sz w:val="20"/>
                <w:szCs w:val="20"/>
              </w:rPr>
            </w:pPr>
            <w:r w:rsidRPr="00F42CCF">
              <w:rPr>
                <w:rFonts w:ascii="標楷體" w:hAnsi="標楷體" w:hint="eastAsia"/>
                <w:sz w:val="20"/>
                <w:szCs w:val="20"/>
              </w:rPr>
              <w:t>無</w:t>
            </w:r>
          </w:p>
        </w:tc>
      </w:tr>
      <w:tr w:rsidR="00DC49A9" w:rsidRPr="00F42CCF" w14:paraId="42B8C3E6" w14:textId="77777777" w:rsidTr="00F42CCF">
        <w:trPr>
          <w:trHeight w:val="600"/>
        </w:trPr>
        <w:tc>
          <w:tcPr>
            <w:tcW w:w="10409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2827B15" w14:textId="77777777" w:rsidR="00DC49A9" w:rsidRPr="006B15CB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sym w:font="Wingdings" w:char="F0FE"/>
            </w: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 xml:space="preserve"> 本人及優利公司保證</w:t>
            </w:r>
            <w:proofErr w:type="gramStart"/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本次過版</w:t>
            </w:r>
            <w:proofErr w:type="gramEnd"/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提供之程式並未埋入後門或惡意程式碼。</w:t>
            </w:r>
          </w:p>
        </w:tc>
      </w:tr>
      <w:tr w:rsidR="00DC49A9" w:rsidRPr="00F42CCF" w14:paraId="333267C4" w14:textId="77777777" w:rsidTr="008A2F20">
        <w:trPr>
          <w:trHeight w:val="353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E81D074" w14:textId="606FE36B" w:rsidR="00DC49A9" w:rsidRPr="006B15CB" w:rsidRDefault="00DC49A9" w:rsidP="001735E5">
            <w:pPr>
              <w:widowControl w:val="0"/>
              <w:snapToGrid w:val="0"/>
              <w:ind w:right="17"/>
              <w:jc w:val="center"/>
              <w:rPr>
                <w:rFonts w:ascii="標楷體" w:hAnsi="標楷體"/>
                <w:b/>
                <w:bCs/>
                <w:sz w:val="20"/>
                <w:szCs w:val="20"/>
                <w:lang w:eastAsia="zh-HK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維護廠商</w:t>
            </w:r>
          </w:p>
        </w:tc>
        <w:tc>
          <w:tcPr>
            <w:tcW w:w="3445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A3D1C67" w14:textId="77777777" w:rsidR="001735E5" w:rsidRDefault="001735E5" w:rsidP="00DC49A9">
            <w:pPr>
              <w:widowControl w:val="0"/>
              <w:snapToGrid w:val="0"/>
              <w:ind w:leftChars="49" w:left="118" w:right="567"/>
              <w:rPr>
                <w:rFonts w:ascii="標楷體" w:hAnsi="標楷體"/>
                <w:color w:val="0070C0"/>
                <w:sz w:val="20"/>
                <w:szCs w:val="20"/>
              </w:rPr>
            </w:pPr>
          </w:p>
          <w:p w14:paraId="25269FA0" w14:textId="24B79FA0" w:rsidR="00DC49A9" w:rsidRPr="00F42CCF" w:rsidRDefault="008A2F20" w:rsidP="00DC49A9">
            <w:pPr>
              <w:widowControl w:val="0"/>
              <w:snapToGrid w:val="0"/>
              <w:ind w:leftChars="49" w:left="118" w:right="567"/>
              <w:rPr>
                <w:rFonts w:ascii="標楷體" w:hAnsi="標楷體"/>
                <w:color w:val="4472C4" w:themeColor="accent1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</w:rPr>
              <w:t>{{程式負責人}}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5C67A6A" w14:textId="77777777" w:rsidR="00DC49A9" w:rsidRPr="006B15CB" w:rsidRDefault="00DC49A9" w:rsidP="00DC49A9">
            <w:pPr>
              <w:widowControl w:val="0"/>
              <w:snapToGrid w:val="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使用單位</w:t>
            </w:r>
          </w:p>
        </w:tc>
        <w:tc>
          <w:tcPr>
            <w:tcW w:w="2651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5324AD" w14:textId="76B29E90" w:rsidR="00DC49A9" w:rsidRPr="00F42CCF" w:rsidRDefault="008A2F20" w:rsidP="00DC49A9">
            <w:pPr>
              <w:widowControl w:val="0"/>
              <w:snapToGrid w:val="0"/>
              <w:jc w:val="center"/>
              <w:rPr>
                <w:rFonts w:ascii="標楷體" w:hAnsi="標楷體"/>
                <w:color w:val="4472C4" w:themeColor="accent1"/>
                <w:sz w:val="20"/>
                <w:szCs w:val="20"/>
              </w:rPr>
            </w:pPr>
            <w:r>
              <w:rPr>
                <w:rFonts w:ascii="標楷體" w:hAnsi="標楷體" w:hint="eastAsia"/>
                <w:color w:val="0070C0"/>
                <w:sz w:val="20"/>
                <w:szCs w:val="20"/>
              </w:rPr>
              <w:t>{{申請單位}}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2B2D778" w14:textId="77777777" w:rsidR="00DC49A9" w:rsidRPr="006B15CB" w:rsidRDefault="00DC49A9" w:rsidP="00DC49A9">
            <w:pPr>
              <w:widowControl w:val="0"/>
              <w:snapToGrid w:val="0"/>
              <w:ind w:right="-21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  <w:lang w:eastAsia="zh-HK"/>
              </w:rPr>
              <w:t>資訊部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0C92C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49A9" w:rsidRPr="00F42CCF" w14:paraId="7A614154" w14:textId="77777777" w:rsidTr="008A2F20">
        <w:trPr>
          <w:trHeight w:val="352"/>
        </w:trPr>
        <w:tc>
          <w:tcPr>
            <w:tcW w:w="911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FC38852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344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17B84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FFC6CF6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11ED1CDF" w14:textId="77777777" w:rsidR="00DC49A9" w:rsidRPr="006B15CB" w:rsidRDefault="00DC49A9" w:rsidP="00DC49A9">
            <w:pPr>
              <w:widowControl w:val="0"/>
              <w:snapToGrid w:val="0"/>
              <w:ind w:right="116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經辦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0794218" w14:textId="77777777" w:rsidR="00DC49A9" w:rsidRPr="006B15CB" w:rsidRDefault="00DC49A9" w:rsidP="00DC49A9">
            <w:pPr>
              <w:widowControl w:val="0"/>
              <w:snapToGrid w:val="0"/>
              <w:ind w:right="120"/>
              <w:jc w:val="center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6B15CB">
              <w:rPr>
                <w:rFonts w:ascii="標楷體" w:hAnsi="標楷體" w:hint="eastAsia"/>
                <w:b/>
                <w:bCs/>
                <w:sz w:val="20"/>
                <w:szCs w:val="20"/>
              </w:rPr>
              <w:t>主管</w:t>
            </w: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6E97D91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2FE43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  <w:tr w:rsidR="00DC49A9" w:rsidRPr="00F42CCF" w14:paraId="364A5832" w14:textId="77777777" w:rsidTr="008A2F20">
        <w:trPr>
          <w:trHeight w:val="481"/>
        </w:trPr>
        <w:tc>
          <w:tcPr>
            <w:tcW w:w="911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014306D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3445" w:type="dxa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27148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A10AD07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3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AACCD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40459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03795F0" w14:textId="77777777" w:rsidR="00DC49A9" w:rsidRPr="00F42CCF" w:rsidRDefault="00DC49A9" w:rsidP="00DC49A9">
            <w:pPr>
              <w:widowControl w:val="0"/>
              <w:snapToGrid w:val="0"/>
              <w:ind w:right="567"/>
              <w:jc w:val="center"/>
              <w:rPr>
                <w:rFonts w:ascii="標楷體" w:hAnsi="標楷體"/>
                <w:sz w:val="20"/>
                <w:szCs w:val="20"/>
                <w:lang w:eastAsia="zh-HK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FD63B" w14:textId="77777777" w:rsidR="00DC49A9" w:rsidRPr="00F42CCF" w:rsidRDefault="00DC49A9" w:rsidP="00DC49A9">
            <w:pPr>
              <w:widowControl w:val="0"/>
              <w:snapToGrid w:val="0"/>
              <w:ind w:right="567"/>
              <w:rPr>
                <w:rFonts w:ascii="標楷體" w:hAnsi="標楷體"/>
                <w:sz w:val="20"/>
                <w:szCs w:val="20"/>
              </w:rPr>
            </w:pPr>
          </w:p>
        </w:tc>
      </w:tr>
    </w:tbl>
    <w:p w14:paraId="20EF3283" w14:textId="77777777" w:rsidR="00817F28" w:rsidRPr="00F42CCF" w:rsidRDefault="00817F28" w:rsidP="00817F28">
      <w:pPr>
        <w:rPr>
          <w:rFonts w:ascii="標楷體" w:hAnsi="標楷體"/>
          <w:sz w:val="20"/>
          <w:szCs w:val="20"/>
        </w:rPr>
      </w:pPr>
    </w:p>
    <w:sectPr w:rsidR="00817F28" w:rsidRPr="00F42CCF" w:rsidSect="00A25D1A">
      <w:headerReference w:type="default" r:id="rId8"/>
      <w:footerReference w:type="even" r:id="rId9"/>
      <w:footerReference w:type="default" r:id="rId10"/>
      <w:pgSz w:w="12242" w:h="15842" w:code="1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E501" w14:textId="77777777" w:rsidR="00585AF2" w:rsidRDefault="00585AF2">
      <w:r>
        <w:separator/>
      </w:r>
    </w:p>
  </w:endnote>
  <w:endnote w:type="continuationSeparator" w:id="0">
    <w:p w14:paraId="4E00C095" w14:textId="77777777" w:rsidR="00585AF2" w:rsidRDefault="0058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46FA" w14:textId="77777777" w:rsidR="00E377FD" w:rsidRDefault="00E377FD" w:rsidP="00A071C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B6C4CE" w14:textId="77777777" w:rsidR="00E377FD" w:rsidRDefault="00E377FD" w:rsidP="00EC092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7EF99" w14:textId="77777777" w:rsidR="00E377FD" w:rsidRDefault="00E377FD" w:rsidP="00A071C6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A24B1">
      <w:rPr>
        <w:rStyle w:val="aa"/>
        <w:noProof/>
      </w:rPr>
      <w:t>1</w:t>
    </w:r>
    <w:r>
      <w:rPr>
        <w:rStyle w:val="aa"/>
      </w:rPr>
      <w:fldChar w:fldCharType="end"/>
    </w:r>
  </w:p>
  <w:p w14:paraId="4E6FAD87" w14:textId="77777777" w:rsidR="00E377FD" w:rsidRPr="002D30A3" w:rsidRDefault="00E377FD" w:rsidP="005C6A65">
    <w:pPr>
      <w:pStyle w:val="a7"/>
      <w:jc w:val="center"/>
      <w:rPr>
        <w:rFonts w:ascii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2FE8A" w14:textId="77777777" w:rsidR="00585AF2" w:rsidRDefault="00585AF2">
      <w:r>
        <w:separator/>
      </w:r>
    </w:p>
  </w:footnote>
  <w:footnote w:type="continuationSeparator" w:id="0">
    <w:p w14:paraId="2AAA5DFA" w14:textId="77777777" w:rsidR="00585AF2" w:rsidRDefault="0058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A3E4C0" w14:textId="77777777" w:rsidR="00E377FD" w:rsidRPr="00BB3EF0" w:rsidRDefault="00E377FD" w:rsidP="002C2B5A">
    <w:pPr>
      <w:pStyle w:val="a7"/>
      <w:ind w:right="54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8558C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1E73"/>
    <w:multiLevelType w:val="hybridMultilevel"/>
    <w:tmpl w:val="87F8D27A"/>
    <w:lvl w:ilvl="0" w:tplc="03A2A4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C866744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938EE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3D468A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E7E93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6D4BBB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0B2A4B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8B22C6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BEABC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69C2BCE"/>
    <w:multiLevelType w:val="hybridMultilevel"/>
    <w:tmpl w:val="33128B24"/>
    <w:lvl w:ilvl="0" w:tplc="C4325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42B2A"/>
    <w:multiLevelType w:val="hybridMultilevel"/>
    <w:tmpl w:val="35149E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CC1673C"/>
    <w:multiLevelType w:val="hybridMultilevel"/>
    <w:tmpl w:val="E6E2F6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55EF98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5580388"/>
    <w:multiLevelType w:val="hybridMultilevel"/>
    <w:tmpl w:val="3462DA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EB1729"/>
    <w:multiLevelType w:val="hybridMultilevel"/>
    <w:tmpl w:val="CBC85F88"/>
    <w:lvl w:ilvl="0" w:tplc="E9F8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94D7D"/>
    <w:multiLevelType w:val="hybridMultilevel"/>
    <w:tmpl w:val="10A8736A"/>
    <w:lvl w:ilvl="0" w:tplc="04090001">
      <w:start w:val="1"/>
      <w:numFmt w:val="bullet"/>
      <w:lvlText w:val=""/>
      <w:lvlJc w:val="left"/>
      <w:pPr>
        <w:ind w:left="6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8" w15:restartNumberingAfterBreak="0">
    <w:nsid w:val="5E1757D4"/>
    <w:multiLevelType w:val="hybridMultilevel"/>
    <w:tmpl w:val="4A3EB91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E55EF98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00B54CB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34070"/>
    <w:multiLevelType w:val="multilevel"/>
    <w:tmpl w:val="740697A0"/>
    <w:lvl w:ilvl="0">
      <w:start w:val="1"/>
      <w:numFmt w:val="taiwaneseCountingThousand"/>
      <w:pStyle w:val="1"/>
      <w:suff w:val="nothing"/>
      <w:lvlText w:val="第%1章、"/>
      <w:lvlJc w:val="left"/>
      <w:pPr>
        <w:ind w:left="0" w:firstLine="0"/>
      </w:pPr>
      <w:rPr>
        <w:rFonts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0" w:firstLine="0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0" w:firstLine="0"/>
      </w:pPr>
      <w:rPr>
        <w:rFonts w:eastAsia="標楷體" w:hint="eastAsia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0" w:firstLine="0"/>
      </w:pPr>
      <w:rPr>
        <w:rFonts w:eastAsia="標楷體" w:hint="eastAsia"/>
      </w:rPr>
    </w:lvl>
    <w:lvl w:ilvl="4">
      <w:start w:val="1"/>
      <w:numFmt w:val="decimal"/>
      <w:pStyle w:val="51"/>
      <w:suff w:val="nothing"/>
      <w:lvlText w:val="%5."/>
      <w:lvlJc w:val="left"/>
      <w:pPr>
        <w:ind w:left="567" w:firstLine="0"/>
      </w:pPr>
      <w:rPr>
        <w:rFonts w:eastAsia="標楷體" w:hint="eastAsia"/>
      </w:rPr>
    </w:lvl>
    <w:lvl w:ilvl="5">
      <w:start w:val="1"/>
      <w:numFmt w:val="decimal"/>
      <w:pStyle w:val="61"/>
      <w:suff w:val="nothing"/>
      <w:lvlText w:val="(%6)"/>
      <w:lvlJc w:val="left"/>
      <w:pPr>
        <w:ind w:left="851" w:firstLine="0"/>
      </w:pPr>
      <w:rPr>
        <w:rFonts w:eastAsia="標楷體" w:hint="eastAsia"/>
      </w:rPr>
    </w:lvl>
    <w:lvl w:ilvl="6">
      <w:start w:val="1"/>
      <w:numFmt w:val="upperRoman"/>
      <w:pStyle w:val="7I"/>
      <w:suff w:val="nothing"/>
      <w:lvlText w:val="%7"/>
      <w:lvlJc w:val="left"/>
      <w:pPr>
        <w:ind w:left="1134" w:firstLine="0"/>
      </w:pPr>
      <w:rPr>
        <w:rFonts w:eastAsia="標楷體" w:hint="eastAsia"/>
      </w:rPr>
    </w:lvl>
    <w:lvl w:ilvl="7">
      <w:start w:val="1"/>
      <w:numFmt w:val="lowerRoman"/>
      <w:pStyle w:val="8i"/>
      <w:suff w:val="nothing"/>
      <w:lvlText w:val="%8)"/>
      <w:lvlJc w:val="left"/>
      <w:pPr>
        <w:ind w:left="1418" w:firstLine="0"/>
      </w:pPr>
      <w:rPr>
        <w:rFonts w:eastAsia="標楷體" w:hint="eastAsia"/>
      </w:rPr>
    </w:lvl>
    <w:lvl w:ilvl="8">
      <w:start w:val="1"/>
      <w:numFmt w:val="lowerLetter"/>
      <w:pStyle w:val="9a"/>
      <w:suff w:val="nothing"/>
      <w:lvlText w:val="%9)"/>
      <w:lvlJc w:val="left"/>
      <w:pPr>
        <w:ind w:left="1701" w:firstLine="0"/>
      </w:pPr>
      <w:rPr>
        <w:rFonts w:eastAsia="標楷體" w:hint="eastAsia"/>
      </w:rPr>
    </w:lvl>
  </w:abstractNum>
  <w:abstractNum w:abstractNumId="11" w15:restartNumberingAfterBreak="0">
    <w:nsid w:val="641C5EC6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47E0E"/>
    <w:multiLevelType w:val="hybridMultilevel"/>
    <w:tmpl w:val="B90EF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51C16"/>
    <w:multiLevelType w:val="hybridMultilevel"/>
    <w:tmpl w:val="78AE2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25353A"/>
    <w:multiLevelType w:val="hybridMultilevel"/>
    <w:tmpl w:val="2D7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79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266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8248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896907">
    <w:abstractNumId w:val="10"/>
  </w:num>
  <w:num w:numId="5" w16cid:durableId="7686999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3616119">
    <w:abstractNumId w:val="7"/>
  </w:num>
  <w:num w:numId="7" w16cid:durableId="29229118">
    <w:abstractNumId w:val="6"/>
  </w:num>
  <w:num w:numId="8" w16cid:durableId="213738736">
    <w:abstractNumId w:val="5"/>
  </w:num>
  <w:num w:numId="9" w16cid:durableId="190652368">
    <w:abstractNumId w:val="3"/>
  </w:num>
  <w:num w:numId="10" w16cid:durableId="682435830">
    <w:abstractNumId w:val="2"/>
  </w:num>
  <w:num w:numId="11" w16cid:durableId="370036721">
    <w:abstractNumId w:val="11"/>
  </w:num>
  <w:num w:numId="12" w16cid:durableId="441995807">
    <w:abstractNumId w:val="0"/>
  </w:num>
  <w:num w:numId="13" w16cid:durableId="1338576667">
    <w:abstractNumId w:val="14"/>
  </w:num>
  <w:num w:numId="14" w16cid:durableId="671029396">
    <w:abstractNumId w:val="12"/>
  </w:num>
  <w:num w:numId="15" w16cid:durableId="1980768763">
    <w:abstractNumId w:val="9"/>
  </w:num>
  <w:num w:numId="16" w16cid:durableId="1994213036">
    <w:abstractNumId w:val="8"/>
  </w:num>
  <w:num w:numId="17" w16cid:durableId="59120187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123"/>
    <w:rsid w:val="00000E15"/>
    <w:rsid w:val="00001ABD"/>
    <w:rsid w:val="00002072"/>
    <w:rsid w:val="000054E4"/>
    <w:rsid w:val="00006521"/>
    <w:rsid w:val="000102FF"/>
    <w:rsid w:val="00012E78"/>
    <w:rsid w:val="00015856"/>
    <w:rsid w:val="00017087"/>
    <w:rsid w:val="00020231"/>
    <w:rsid w:val="00020889"/>
    <w:rsid w:val="00020B4B"/>
    <w:rsid w:val="00021AD8"/>
    <w:rsid w:val="00023B67"/>
    <w:rsid w:val="00025CD0"/>
    <w:rsid w:val="00026265"/>
    <w:rsid w:val="000269B8"/>
    <w:rsid w:val="00027C6D"/>
    <w:rsid w:val="000309FD"/>
    <w:rsid w:val="000314CB"/>
    <w:rsid w:val="00031592"/>
    <w:rsid w:val="00032D45"/>
    <w:rsid w:val="00033364"/>
    <w:rsid w:val="00034FBB"/>
    <w:rsid w:val="000350AF"/>
    <w:rsid w:val="000362FD"/>
    <w:rsid w:val="00050C39"/>
    <w:rsid w:val="000547F6"/>
    <w:rsid w:val="00054A00"/>
    <w:rsid w:val="00057C03"/>
    <w:rsid w:val="00061446"/>
    <w:rsid w:val="00061C36"/>
    <w:rsid w:val="00062018"/>
    <w:rsid w:val="00063FDD"/>
    <w:rsid w:val="000644C4"/>
    <w:rsid w:val="000646BE"/>
    <w:rsid w:val="00065886"/>
    <w:rsid w:val="00065A39"/>
    <w:rsid w:val="0006770E"/>
    <w:rsid w:val="00067A89"/>
    <w:rsid w:val="00073E21"/>
    <w:rsid w:val="000772DC"/>
    <w:rsid w:val="00077872"/>
    <w:rsid w:val="00077ADE"/>
    <w:rsid w:val="00081384"/>
    <w:rsid w:val="000815AD"/>
    <w:rsid w:val="000816FA"/>
    <w:rsid w:val="00082402"/>
    <w:rsid w:val="00083A88"/>
    <w:rsid w:val="00087F29"/>
    <w:rsid w:val="00091495"/>
    <w:rsid w:val="000914BF"/>
    <w:rsid w:val="0009169A"/>
    <w:rsid w:val="00092509"/>
    <w:rsid w:val="00095A6C"/>
    <w:rsid w:val="00097AA3"/>
    <w:rsid w:val="000A1F3D"/>
    <w:rsid w:val="000A2520"/>
    <w:rsid w:val="000A5C61"/>
    <w:rsid w:val="000A792A"/>
    <w:rsid w:val="000A7CBB"/>
    <w:rsid w:val="000B21B9"/>
    <w:rsid w:val="000B378E"/>
    <w:rsid w:val="000B6225"/>
    <w:rsid w:val="000C03C6"/>
    <w:rsid w:val="000C1FDE"/>
    <w:rsid w:val="000C24D7"/>
    <w:rsid w:val="000C3E3A"/>
    <w:rsid w:val="000C46D5"/>
    <w:rsid w:val="000C4999"/>
    <w:rsid w:val="000C4B33"/>
    <w:rsid w:val="000C59D8"/>
    <w:rsid w:val="000D0ADD"/>
    <w:rsid w:val="000D19A7"/>
    <w:rsid w:val="000D2967"/>
    <w:rsid w:val="000D4B2A"/>
    <w:rsid w:val="000D569E"/>
    <w:rsid w:val="000D59B6"/>
    <w:rsid w:val="000D675E"/>
    <w:rsid w:val="000D7161"/>
    <w:rsid w:val="000E0F38"/>
    <w:rsid w:val="000E1DD0"/>
    <w:rsid w:val="000E1FC9"/>
    <w:rsid w:val="000E24EC"/>
    <w:rsid w:val="000E585A"/>
    <w:rsid w:val="000E602A"/>
    <w:rsid w:val="000F1731"/>
    <w:rsid w:val="000F3EF3"/>
    <w:rsid w:val="000F55A8"/>
    <w:rsid w:val="000F617F"/>
    <w:rsid w:val="000F7154"/>
    <w:rsid w:val="0010038E"/>
    <w:rsid w:val="00100C54"/>
    <w:rsid w:val="001015FC"/>
    <w:rsid w:val="00103260"/>
    <w:rsid w:val="00105B5C"/>
    <w:rsid w:val="00107640"/>
    <w:rsid w:val="001079AF"/>
    <w:rsid w:val="0011157E"/>
    <w:rsid w:val="00111F75"/>
    <w:rsid w:val="001126F7"/>
    <w:rsid w:val="00116BB1"/>
    <w:rsid w:val="0012167C"/>
    <w:rsid w:val="001240D8"/>
    <w:rsid w:val="00125C4E"/>
    <w:rsid w:val="00126528"/>
    <w:rsid w:val="00126F36"/>
    <w:rsid w:val="00127D8A"/>
    <w:rsid w:val="00131C1F"/>
    <w:rsid w:val="00131E7A"/>
    <w:rsid w:val="0013254D"/>
    <w:rsid w:val="00133833"/>
    <w:rsid w:val="00133F96"/>
    <w:rsid w:val="00134546"/>
    <w:rsid w:val="00134873"/>
    <w:rsid w:val="001359BB"/>
    <w:rsid w:val="00136132"/>
    <w:rsid w:val="001375DC"/>
    <w:rsid w:val="00141886"/>
    <w:rsid w:val="00142B25"/>
    <w:rsid w:val="00143635"/>
    <w:rsid w:val="0014382C"/>
    <w:rsid w:val="001444FD"/>
    <w:rsid w:val="00151BD4"/>
    <w:rsid w:val="00152D03"/>
    <w:rsid w:val="00153245"/>
    <w:rsid w:val="0015552C"/>
    <w:rsid w:val="00156814"/>
    <w:rsid w:val="00157ECF"/>
    <w:rsid w:val="00160015"/>
    <w:rsid w:val="001613E4"/>
    <w:rsid w:val="0016311C"/>
    <w:rsid w:val="00163DE4"/>
    <w:rsid w:val="00165AD9"/>
    <w:rsid w:val="0017192C"/>
    <w:rsid w:val="0017253B"/>
    <w:rsid w:val="00173382"/>
    <w:rsid w:val="001735E5"/>
    <w:rsid w:val="00173E7C"/>
    <w:rsid w:val="0018140A"/>
    <w:rsid w:val="0018142A"/>
    <w:rsid w:val="00186DE0"/>
    <w:rsid w:val="00186F3E"/>
    <w:rsid w:val="00187230"/>
    <w:rsid w:val="00187B80"/>
    <w:rsid w:val="00187FB9"/>
    <w:rsid w:val="00190D40"/>
    <w:rsid w:val="00191D07"/>
    <w:rsid w:val="00192175"/>
    <w:rsid w:val="00192D2D"/>
    <w:rsid w:val="0019681D"/>
    <w:rsid w:val="00196B42"/>
    <w:rsid w:val="00196BB4"/>
    <w:rsid w:val="00196E55"/>
    <w:rsid w:val="001A1BED"/>
    <w:rsid w:val="001A405F"/>
    <w:rsid w:val="001A5868"/>
    <w:rsid w:val="001A5F1F"/>
    <w:rsid w:val="001A72AD"/>
    <w:rsid w:val="001B0C45"/>
    <w:rsid w:val="001B338D"/>
    <w:rsid w:val="001B3A15"/>
    <w:rsid w:val="001B497B"/>
    <w:rsid w:val="001B570B"/>
    <w:rsid w:val="001B65C9"/>
    <w:rsid w:val="001B7276"/>
    <w:rsid w:val="001C056F"/>
    <w:rsid w:val="001C0AE2"/>
    <w:rsid w:val="001C169B"/>
    <w:rsid w:val="001C7127"/>
    <w:rsid w:val="001C7625"/>
    <w:rsid w:val="001D21A9"/>
    <w:rsid w:val="001D271C"/>
    <w:rsid w:val="001D37F4"/>
    <w:rsid w:val="001D57B3"/>
    <w:rsid w:val="001E2E4B"/>
    <w:rsid w:val="001E3220"/>
    <w:rsid w:val="001E66AE"/>
    <w:rsid w:val="001E6952"/>
    <w:rsid w:val="001F0F6C"/>
    <w:rsid w:val="001F2FBA"/>
    <w:rsid w:val="001F394C"/>
    <w:rsid w:val="001F70B3"/>
    <w:rsid w:val="001F7A80"/>
    <w:rsid w:val="00200CD5"/>
    <w:rsid w:val="0020280F"/>
    <w:rsid w:val="00202B4E"/>
    <w:rsid w:val="002068F7"/>
    <w:rsid w:val="00210E2D"/>
    <w:rsid w:val="00211040"/>
    <w:rsid w:val="002112BD"/>
    <w:rsid w:val="0021132B"/>
    <w:rsid w:val="0021388B"/>
    <w:rsid w:val="00214952"/>
    <w:rsid w:val="00215751"/>
    <w:rsid w:val="00216A59"/>
    <w:rsid w:val="00217E2B"/>
    <w:rsid w:val="00220502"/>
    <w:rsid w:val="00221281"/>
    <w:rsid w:val="00221A96"/>
    <w:rsid w:val="00223B3F"/>
    <w:rsid w:val="00224CEB"/>
    <w:rsid w:val="00226060"/>
    <w:rsid w:val="00232DA4"/>
    <w:rsid w:val="00233268"/>
    <w:rsid w:val="00233AB7"/>
    <w:rsid w:val="00234E08"/>
    <w:rsid w:val="00234EA8"/>
    <w:rsid w:val="002350EC"/>
    <w:rsid w:val="00235CD0"/>
    <w:rsid w:val="00236148"/>
    <w:rsid w:val="00237A08"/>
    <w:rsid w:val="00240F6D"/>
    <w:rsid w:val="00241483"/>
    <w:rsid w:val="00241CE7"/>
    <w:rsid w:val="00243170"/>
    <w:rsid w:val="00244C93"/>
    <w:rsid w:val="002505F6"/>
    <w:rsid w:val="0025375D"/>
    <w:rsid w:val="00254721"/>
    <w:rsid w:val="00260542"/>
    <w:rsid w:val="00262565"/>
    <w:rsid w:val="0026346F"/>
    <w:rsid w:val="0026397E"/>
    <w:rsid w:val="00264441"/>
    <w:rsid w:val="00266719"/>
    <w:rsid w:val="002668FE"/>
    <w:rsid w:val="00271B24"/>
    <w:rsid w:val="0027415A"/>
    <w:rsid w:val="002744C9"/>
    <w:rsid w:val="00274F0A"/>
    <w:rsid w:val="002770AF"/>
    <w:rsid w:val="00277F41"/>
    <w:rsid w:val="002804AA"/>
    <w:rsid w:val="002822F1"/>
    <w:rsid w:val="00282C05"/>
    <w:rsid w:val="00290494"/>
    <w:rsid w:val="002916FD"/>
    <w:rsid w:val="0029254D"/>
    <w:rsid w:val="002A3B4E"/>
    <w:rsid w:val="002A55A3"/>
    <w:rsid w:val="002B1084"/>
    <w:rsid w:val="002B1424"/>
    <w:rsid w:val="002B33FC"/>
    <w:rsid w:val="002B44F0"/>
    <w:rsid w:val="002B5582"/>
    <w:rsid w:val="002B5AE3"/>
    <w:rsid w:val="002B7132"/>
    <w:rsid w:val="002B75D6"/>
    <w:rsid w:val="002C00FD"/>
    <w:rsid w:val="002C069A"/>
    <w:rsid w:val="002C2B5A"/>
    <w:rsid w:val="002C2C95"/>
    <w:rsid w:val="002C37DF"/>
    <w:rsid w:val="002C45EF"/>
    <w:rsid w:val="002C7CFF"/>
    <w:rsid w:val="002D1142"/>
    <w:rsid w:val="002D1EC4"/>
    <w:rsid w:val="002D252F"/>
    <w:rsid w:val="002D33E9"/>
    <w:rsid w:val="002D47F5"/>
    <w:rsid w:val="002D5CA3"/>
    <w:rsid w:val="002D6923"/>
    <w:rsid w:val="002D72C7"/>
    <w:rsid w:val="002D7F11"/>
    <w:rsid w:val="002E0674"/>
    <w:rsid w:val="002E1861"/>
    <w:rsid w:val="002E26A5"/>
    <w:rsid w:val="002E3197"/>
    <w:rsid w:val="002E3C62"/>
    <w:rsid w:val="002E42CA"/>
    <w:rsid w:val="002E4C67"/>
    <w:rsid w:val="002E5857"/>
    <w:rsid w:val="002E5B16"/>
    <w:rsid w:val="002E75F1"/>
    <w:rsid w:val="002F2743"/>
    <w:rsid w:val="002F3754"/>
    <w:rsid w:val="002F503F"/>
    <w:rsid w:val="002F7BC5"/>
    <w:rsid w:val="003042EB"/>
    <w:rsid w:val="003116E5"/>
    <w:rsid w:val="00313BFD"/>
    <w:rsid w:val="00313D30"/>
    <w:rsid w:val="00314972"/>
    <w:rsid w:val="0031596B"/>
    <w:rsid w:val="00317E78"/>
    <w:rsid w:val="00320640"/>
    <w:rsid w:val="003218A1"/>
    <w:rsid w:val="003218CF"/>
    <w:rsid w:val="00321E23"/>
    <w:rsid w:val="00323D72"/>
    <w:rsid w:val="003251BD"/>
    <w:rsid w:val="00326BD6"/>
    <w:rsid w:val="00327356"/>
    <w:rsid w:val="00327AD6"/>
    <w:rsid w:val="00330D1C"/>
    <w:rsid w:val="003311C8"/>
    <w:rsid w:val="003330D5"/>
    <w:rsid w:val="003340FF"/>
    <w:rsid w:val="003345C6"/>
    <w:rsid w:val="00335C6B"/>
    <w:rsid w:val="00341564"/>
    <w:rsid w:val="00341E0A"/>
    <w:rsid w:val="00342504"/>
    <w:rsid w:val="00342AA1"/>
    <w:rsid w:val="00342E60"/>
    <w:rsid w:val="0034437E"/>
    <w:rsid w:val="003452DC"/>
    <w:rsid w:val="0034593B"/>
    <w:rsid w:val="00347043"/>
    <w:rsid w:val="00352C58"/>
    <w:rsid w:val="0035307F"/>
    <w:rsid w:val="003535A6"/>
    <w:rsid w:val="00353C33"/>
    <w:rsid w:val="00355510"/>
    <w:rsid w:val="00357672"/>
    <w:rsid w:val="0036132B"/>
    <w:rsid w:val="00361DC4"/>
    <w:rsid w:val="00362B56"/>
    <w:rsid w:val="00362C63"/>
    <w:rsid w:val="003640B1"/>
    <w:rsid w:val="00364AE4"/>
    <w:rsid w:val="00365F28"/>
    <w:rsid w:val="003669F6"/>
    <w:rsid w:val="00366B03"/>
    <w:rsid w:val="00371A1F"/>
    <w:rsid w:val="00371E16"/>
    <w:rsid w:val="003729A4"/>
    <w:rsid w:val="0037361D"/>
    <w:rsid w:val="0037463B"/>
    <w:rsid w:val="003754F4"/>
    <w:rsid w:val="00375846"/>
    <w:rsid w:val="00380004"/>
    <w:rsid w:val="003821C8"/>
    <w:rsid w:val="0038413B"/>
    <w:rsid w:val="003868DD"/>
    <w:rsid w:val="003872C9"/>
    <w:rsid w:val="003874B3"/>
    <w:rsid w:val="0039125F"/>
    <w:rsid w:val="00391DDD"/>
    <w:rsid w:val="00392CD2"/>
    <w:rsid w:val="003945FF"/>
    <w:rsid w:val="00394A8E"/>
    <w:rsid w:val="00395F88"/>
    <w:rsid w:val="003973DF"/>
    <w:rsid w:val="003A0CA3"/>
    <w:rsid w:val="003A0EF1"/>
    <w:rsid w:val="003A10D8"/>
    <w:rsid w:val="003A1B24"/>
    <w:rsid w:val="003A303A"/>
    <w:rsid w:val="003A3D91"/>
    <w:rsid w:val="003A4630"/>
    <w:rsid w:val="003B0DE3"/>
    <w:rsid w:val="003B2534"/>
    <w:rsid w:val="003B2CAB"/>
    <w:rsid w:val="003B2FBF"/>
    <w:rsid w:val="003B3F70"/>
    <w:rsid w:val="003B4ACD"/>
    <w:rsid w:val="003B6C04"/>
    <w:rsid w:val="003C12EF"/>
    <w:rsid w:val="003C3C01"/>
    <w:rsid w:val="003C412F"/>
    <w:rsid w:val="003C67E3"/>
    <w:rsid w:val="003D0989"/>
    <w:rsid w:val="003E4F5E"/>
    <w:rsid w:val="003E7147"/>
    <w:rsid w:val="003E79F3"/>
    <w:rsid w:val="003F0EDD"/>
    <w:rsid w:val="003F484F"/>
    <w:rsid w:val="003F50EB"/>
    <w:rsid w:val="003F518D"/>
    <w:rsid w:val="003F56A4"/>
    <w:rsid w:val="003F62A3"/>
    <w:rsid w:val="003F6608"/>
    <w:rsid w:val="003F7E90"/>
    <w:rsid w:val="00400F3C"/>
    <w:rsid w:val="00401ACE"/>
    <w:rsid w:val="00402230"/>
    <w:rsid w:val="00402CEE"/>
    <w:rsid w:val="00404FBD"/>
    <w:rsid w:val="00405973"/>
    <w:rsid w:val="00405FD2"/>
    <w:rsid w:val="004069F0"/>
    <w:rsid w:val="00407AA4"/>
    <w:rsid w:val="0041206C"/>
    <w:rsid w:val="004136F0"/>
    <w:rsid w:val="00415602"/>
    <w:rsid w:val="004176C3"/>
    <w:rsid w:val="004218F3"/>
    <w:rsid w:val="004233DC"/>
    <w:rsid w:val="00425189"/>
    <w:rsid w:val="00425252"/>
    <w:rsid w:val="0043091A"/>
    <w:rsid w:val="00431475"/>
    <w:rsid w:val="004314DF"/>
    <w:rsid w:val="004329FB"/>
    <w:rsid w:val="00432C02"/>
    <w:rsid w:val="004334B3"/>
    <w:rsid w:val="00436F17"/>
    <w:rsid w:val="0044058E"/>
    <w:rsid w:val="00441339"/>
    <w:rsid w:val="004417F8"/>
    <w:rsid w:val="00441C4E"/>
    <w:rsid w:val="00442AB7"/>
    <w:rsid w:val="004436B0"/>
    <w:rsid w:val="00444A46"/>
    <w:rsid w:val="00444EA6"/>
    <w:rsid w:val="004456C7"/>
    <w:rsid w:val="00452807"/>
    <w:rsid w:val="0045284B"/>
    <w:rsid w:val="0045464F"/>
    <w:rsid w:val="00454F24"/>
    <w:rsid w:val="00462145"/>
    <w:rsid w:val="0046287C"/>
    <w:rsid w:val="004636CF"/>
    <w:rsid w:val="00465672"/>
    <w:rsid w:val="004708A7"/>
    <w:rsid w:val="004747E3"/>
    <w:rsid w:val="0047488D"/>
    <w:rsid w:val="00480017"/>
    <w:rsid w:val="00480888"/>
    <w:rsid w:val="004814DC"/>
    <w:rsid w:val="00482E4B"/>
    <w:rsid w:val="00484098"/>
    <w:rsid w:val="00484F29"/>
    <w:rsid w:val="00485403"/>
    <w:rsid w:val="004857AA"/>
    <w:rsid w:val="00486BE5"/>
    <w:rsid w:val="004872A8"/>
    <w:rsid w:val="0049019C"/>
    <w:rsid w:val="00491110"/>
    <w:rsid w:val="00491F94"/>
    <w:rsid w:val="00495323"/>
    <w:rsid w:val="00495804"/>
    <w:rsid w:val="004961A4"/>
    <w:rsid w:val="004963AC"/>
    <w:rsid w:val="004966F1"/>
    <w:rsid w:val="004970FE"/>
    <w:rsid w:val="004979A8"/>
    <w:rsid w:val="004A084F"/>
    <w:rsid w:val="004A0B06"/>
    <w:rsid w:val="004A2202"/>
    <w:rsid w:val="004A24B1"/>
    <w:rsid w:val="004A7278"/>
    <w:rsid w:val="004B08FA"/>
    <w:rsid w:val="004B16EE"/>
    <w:rsid w:val="004B41BB"/>
    <w:rsid w:val="004B4EE7"/>
    <w:rsid w:val="004C1D6F"/>
    <w:rsid w:val="004C3CB9"/>
    <w:rsid w:val="004C57FD"/>
    <w:rsid w:val="004C5ADB"/>
    <w:rsid w:val="004C635E"/>
    <w:rsid w:val="004C6C7E"/>
    <w:rsid w:val="004D0979"/>
    <w:rsid w:val="004D0E64"/>
    <w:rsid w:val="004D12B0"/>
    <w:rsid w:val="004D379C"/>
    <w:rsid w:val="004D4B7E"/>
    <w:rsid w:val="004E0070"/>
    <w:rsid w:val="004E1269"/>
    <w:rsid w:val="004E1678"/>
    <w:rsid w:val="004E2085"/>
    <w:rsid w:val="004E23E1"/>
    <w:rsid w:val="004F0A89"/>
    <w:rsid w:val="004F1297"/>
    <w:rsid w:val="004F17D0"/>
    <w:rsid w:val="004F48A1"/>
    <w:rsid w:val="004F4D86"/>
    <w:rsid w:val="004F4DE2"/>
    <w:rsid w:val="004F4E01"/>
    <w:rsid w:val="004F4E97"/>
    <w:rsid w:val="004F54B5"/>
    <w:rsid w:val="005006C1"/>
    <w:rsid w:val="00501F23"/>
    <w:rsid w:val="005022C9"/>
    <w:rsid w:val="00502589"/>
    <w:rsid w:val="00505171"/>
    <w:rsid w:val="00506F15"/>
    <w:rsid w:val="00507ABB"/>
    <w:rsid w:val="005117D6"/>
    <w:rsid w:val="00513C30"/>
    <w:rsid w:val="00514808"/>
    <w:rsid w:val="00515CE0"/>
    <w:rsid w:val="00516372"/>
    <w:rsid w:val="00516A9F"/>
    <w:rsid w:val="00516EFD"/>
    <w:rsid w:val="00517D8A"/>
    <w:rsid w:val="005223B1"/>
    <w:rsid w:val="005243AB"/>
    <w:rsid w:val="00524F12"/>
    <w:rsid w:val="005267A5"/>
    <w:rsid w:val="00526BA2"/>
    <w:rsid w:val="0052781F"/>
    <w:rsid w:val="00531E71"/>
    <w:rsid w:val="00535C55"/>
    <w:rsid w:val="00536A55"/>
    <w:rsid w:val="0053785B"/>
    <w:rsid w:val="00540379"/>
    <w:rsid w:val="005419D6"/>
    <w:rsid w:val="00545A29"/>
    <w:rsid w:val="00546708"/>
    <w:rsid w:val="00546AC0"/>
    <w:rsid w:val="00546B37"/>
    <w:rsid w:val="00546E05"/>
    <w:rsid w:val="005475EC"/>
    <w:rsid w:val="00551302"/>
    <w:rsid w:val="005519A9"/>
    <w:rsid w:val="00551ACD"/>
    <w:rsid w:val="0055233C"/>
    <w:rsid w:val="00552C69"/>
    <w:rsid w:val="00553248"/>
    <w:rsid w:val="00553FE3"/>
    <w:rsid w:val="00554A6A"/>
    <w:rsid w:val="005553EC"/>
    <w:rsid w:val="00555AD8"/>
    <w:rsid w:val="00556140"/>
    <w:rsid w:val="00557FAA"/>
    <w:rsid w:val="00561DE0"/>
    <w:rsid w:val="00564246"/>
    <w:rsid w:val="00564433"/>
    <w:rsid w:val="0056461D"/>
    <w:rsid w:val="00565D33"/>
    <w:rsid w:val="00571A24"/>
    <w:rsid w:val="00572190"/>
    <w:rsid w:val="00572DD4"/>
    <w:rsid w:val="00573066"/>
    <w:rsid w:val="00573ACC"/>
    <w:rsid w:val="00574926"/>
    <w:rsid w:val="0057493F"/>
    <w:rsid w:val="00576D00"/>
    <w:rsid w:val="00576DBC"/>
    <w:rsid w:val="005853E9"/>
    <w:rsid w:val="00585AF2"/>
    <w:rsid w:val="00591131"/>
    <w:rsid w:val="00594DEC"/>
    <w:rsid w:val="00596199"/>
    <w:rsid w:val="005A1693"/>
    <w:rsid w:val="005A622C"/>
    <w:rsid w:val="005B1EB3"/>
    <w:rsid w:val="005B2196"/>
    <w:rsid w:val="005B5571"/>
    <w:rsid w:val="005B5844"/>
    <w:rsid w:val="005B5D1F"/>
    <w:rsid w:val="005B6432"/>
    <w:rsid w:val="005C277B"/>
    <w:rsid w:val="005C34A8"/>
    <w:rsid w:val="005C3E12"/>
    <w:rsid w:val="005C4191"/>
    <w:rsid w:val="005C439C"/>
    <w:rsid w:val="005C5784"/>
    <w:rsid w:val="005C5912"/>
    <w:rsid w:val="005C5EAD"/>
    <w:rsid w:val="005C6448"/>
    <w:rsid w:val="005C6A65"/>
    <w:rsid w:val="005C6AD4"/>
    <w:rsid w:val="005D00F7"/>
    <w:rsid w:val="005D02EB"/>
    <w:rsid w:val="005D0650"/>
    <w:rsid w:val="005D09E1"/>
    <w:rsid w:val="005D0F4B"/>
    <w:rsid w:val="005D19DB"/>
    <w:rsid w:val="005D1B30"/>
    <w:rsid w:val="005D46EA"/>
    <w:rsid w:val="005D4988"/>
    <w:rsid w:val="005D4B16"/>
    <w:rsid w:val="005D699C"/>
    <w:rsid w:val="005D7837"/>
    <w:rsid w:val="005D7E72"/>
    <w:rsid w:val="005E04D2"/>
    <w:rsid w:val="005E0ADC"/>
    <w:rsid w:val="005E0B2F"/>
    <w:rsid w:val="005E20CD"/>
    <w:rsid w:val="005E2742"/>
    <w:rsid w:val="005E2B4F"/>
    <w:rsid w:val="005E2D59"/>
    <w:rsid w:val="005E3485"/>
    <w:rsid w:val="005E53FF"/>
    <w:rsid w:val="005E5D9F"/>
    <w:rsid w:val="005E72BC"/>
    <w:rsid w:val="005F05C3"/>
    <w:rsid w:val="005F1ABB"/>
    <w:rsid w:val="005F33B3"/>
    <w:rsid w:val="005F47A0"/>
    <w:rsid w:val="005F496B"/>
    <w:rsid w:val="005F5120"/>
    <w:rsid w:val="005F5492"/>
    <w:rsid w:val="005F563C"/>
    <w:rsid w:val="005F6089"/>
    <w:rsid w:val="00601A36"/>
    <w:rsid w:val="00602B4A"/>
    <w:rsid w:val="00602BF0"/>
    <w:rsid w:val="00603787"/>
    <w:rsid w:val="00606F39"/>
    <w:rsid w:val="00611518"/>
    <w:rsid w:val="006158C3"/>
    <w:rsid w:val="00621049"/>
    <w:rsid w:val="0062164B"/>
    <w:rsid w:val="00621D7A"/>
    <w:rsid w:val="006242B9"/>
    <w:rsid w:val="0062476B"/>
    <w:rsid w:val="00624AE3"/>
    <w:rsid w:val="0062521E"/>
    <w:rsid w:val="0062611D"/>
    <w:rsid w:val="0063122D"/>
    <w:rsid w:val="00631D3A"/>
    <w:rsid w:val="0063266E"/>
    <w:rsid w:val="006330C3"/>
    <w:rsid w:val="00633207"/>
    <w:rsid w:val="006354EB"/>
    <w:rsid w:val="00635F0C"/>
    <w:rsid w:val="006362C5"/>
    <w:rsid w:val="00640F30"/>
    <w:rsid w:val="00640FF9"/>
    <w:rsid w:val="00642561"/>
    <w:rsid w:val="00645130"/>
    <w:rsid w:val="00645DED"/>
    <w:rsid w:val="006461CE"/>
    <w:rsid w:val="00646760"/>
    <w:rsid w:val="00647F11"/>
    <w:rsid w:val="00650C87"/>
    <w:rsid w:val="00650CE3"/>
    <w:rsid w:val="0065227D"/>
    <w:rsid w:val="00654FD4"/>
    <w:rsid w:val="00655CEF"/>
    <w:rsid w:val="00657C63"/>
    <w:rsid w:val="0066057B"/>
    <w:rsid w:val="00662699"/>
    <w:rsid w:val="00663481"/>
    <w:rsid w:val="0066466B"/>
    <w:rsid w:val="00665DF4"/>
    <w:rsid w:val="00667467"/>
    <w:rsid w:val="00670113"/>
    <w:rsid w:val="00673307"/>
    <w:rsid w:val="00675D74"/>
    <w:rsid w:val="00676852"/>
    <w:rsid w:val="0067759A"/>
    <w:rsid w:val="006775D1"/>
    <w:rsid w:val="00680A51"/>
    <w:rsid w:val="00681410"/>
    <w:rsid w:val="006824F3"/>
    <w:rsid w:val="006845ED"/>
    <w:rsid w:val="006868B2"/>
    <w:rsid w:val="006876E6"/>
    <w:rsid w:val="00687BC2"/>
    <w:rsid w:val="00691B44"/>
    <w:rsid w:val="00693864"/>
    <w:rsid w:val="00693A46"/>
    <w:rsid w:val="00693C24"/>
    <w:rsid w:val="00696ECE"/>
    <w:rsid w:val="0069729A"/>
    <w:rsid w:val="006A2D62"/>
    <w:rsid w:val="006A433B"/>
    <w:rsid w:val="006A469F"/>
    <w:rsid w:val="006A65C2"/>
    <w:rsid w:val="006A6F55"/>
    <w:rsid w:val="006B0023"/>
    <w:rsid w:val="006B15CB"/>
    <w:rsid w:val="006B2FFF"/>
    <w:rsid w:val="006B3C4D"/>
    <w:rsid w:val="006B5A83"/>
    <w:rsid w:val="006B65AF"/>
    <w:rsid w:val="006C0672"/>
    <w:rsid w:val="006C134D"/>
    <w:rsid w:val="006C1F98"/>
    <w:rsid w:val="006C358E"/>
    <w:rsid w:val="006C5C43"/>
    <w:rsid w:val="006C6F1C"/>
    <w:rsid w:val="006C77F4"/>
    <w:rsid w:val="006C7F92"/>
    <w:rsid w:val="006D28F9"/>
    <w:rsid w:val="006D6D0B"/>
    <w:rsid w:val="006E200C"/>
    <w:rsid w:val="006E34E2"/>
    <w:rsid w:val="006E3EC9"/>
    <w:rsid w:val="006E3FA7"/>
    <w:rsid w:val="006E5ECC"/>
    <w:rsid w:val="006E6BD1"/>
    <w:rsid w:val="006E74EF"/>
    <w:rsid w:val="006F0E53"/>
    <w:rsid w:val="006F274C"/>
    <w:rsid w:val="006F45C8"/>
    <w:rsid w:val="006F632C"/>
    <w:rsid w:val="006F7833"/>
    <w:rsid w:val="00700999"/>
    <w:rsid w:val="007015CD"/>
    <w:rsid w:val="00705A30"/>
    <w:rsid w:val="00711E5D"/>
    <w:rsid w:val="00714E0C"/>
    <w:rsid w:val="00720D98"/>
    <w:rsid w:val="007222A3"/>
    <w:rsid w:val="00723C6D"/>
    <w:rsid w:val="0072521A"/>
    <w:rsid w:val="00725C60"/>
    <w:rsid w:val="007260D6"/>
    <w:rsid w:val="007266E7"/>
    <w:rsid w:val="00727310"/>
    <w:rsid w:val="00730911"/>
    <w:rsid w:val="00731725"/>
    <w:rsid w:val="00731A33"/>
    <w:rsid w:val="00731DB6"/>
    <w:rsid w:val="00731F83"/>
    <w:rsid w:val="00736A7B"/>
    <w:rsid w:val="00737DA0"/>
    <w:rsid w:val="00737EA4"/>
    <w:rsid w:val="00737F53"/>
    <w:rsid w:val="00741DF3"/>
    <w:rsid w:val="00744C75"/>
    <w:rsid w:val="00746D19"/>
    <w:rsid w:val="007472CA"/>
    <w:rsid w:val="00747D67"/>
    <w:rsid w:val="0075224B"/>
    <w:rsid w:val="00753594"/>
    <w:rsid w:val="007543D3"/>
    <w:rsid w:val="00760245"/>
    <w:rsid w:val="00760E09"/>
    <w:rsid w:val="00761B91"/>
    <w:rsid w:val="00762558"/>
    <w:rsid w:val="007656E9"/>
    <w:rsid w:val="0077077C"/>
    <w:rsid w:val="0077082C"/>
    <w:rsid w:val="007714D5"/>
    <w:rsid w:val="00773BD4"/>
    <w:rsid w:val="0078003C"/>
    <w:rsid w:val="00780909"/>
    <w:rsid w:val="0078104F"/>
    <w:rsid w:val="00781499"/>
    <w:rsid w:val="00781DF6"/>
    <w:rsid w:val="007821CE"/>
    <w:rsid w:val="0078265C"/>
    <w:rsid w:val="00782BEA"/>
    <w:rsid w:val="007832BC"/>
    <w:rsid w:val="00783F58"/>
    <w:rsid w:val="007857FA"/>
    <w:rsid w:val="00786001"/>
    <w:rsid w:val="007864AA"/>
    <w:rsid w:val="00792E50"/>
    <w:rsid w:val="007930C3"/>
    <w:rsid w:val="00795356"/>
    <w:rsid w:val="00797282"/>
    <w:rsid w:val="007A0778"/>
    <w:rsid w:val="007A159E"/>
    <w:rsid w:val="007A1A88"/>
    <w:rsid w:val="007A27D2"/>
    <w:rsid w:val="007A33DB"/>
    <w:rsid w:val="007A343E"/>
    <w:rsid w:val="007A3897"/>
    <w:rsid w:val="007A6D32"/>
    <w:rsid w:val="007B410D"/>
    <w:rsid w:val="007B5C24"/>
    <w:rsid w:val="007B6E5F"/>
    <w:rsid w:val="007B786D"/>
    <w:rsid w:val="007C13C8"/>
    <w:rsid w:val="007C37FC"/>
    <w:rsid w:val="007C6C13"/>
    <w:rsid w:val="007D04C7"/>
    <w:rsid w:val="007D2782"/>
    <w:rsid w:val="007D4843"/>
    <w:rsid w:val="007D4C72"/>
    <w:rsid w:val="007D5B32"/>
    <w:rsid w:val="007D6580"/>
    <w:rsid w:val="007D7FD1"/>
    <w:rsid w:val="007E04F4"/>
    <w:rsid w:val="007E1A9A"/>
    <w:rsid w:val="007E351C"/>
    <w:rsid w:val="007E6A74"/>
    <w:rsid w:val="007F0154"/>
    <w:rsid w:val="007F1486"/>
    <w:rsid w:val="007F1E5E"/>
    <w:rsid w:val="007F32CD"/>
    <w:rsid w:val="007F4817"/>
    <w:rsid w:val="007F5004"/>
    <w:rsid w:val="007F6E85"/>
    <w:rsid w:val="007F744D"/>
    <w:rsid w:val="008004F5"/>
    <w:rsid w:val="00802923"/>
    <w:rsid w:val="00806179"/>
    <w:rsid w:val="008068E8"/>
    <w:rsid w:val="0081097F"/>
    <w:rsid w:val="00810F25"/>
    <w:rsid w:val="00811203"/>
    <w:rsid w:val="00812CAF"/>
    <w:rsid w:val="008136F7"/>
    <w:rsid w:val="00813F9B"/>
    <w:rsid w:val="008162B8"/>
    <w:rsid w:val="0081756C"/>
    <w:rsid w:val="00817667"/>
    <w:rsid w:val="00817A74"/>
    <w:rsid w:val="00817F28"/>
    <w:rsid w:val="008213F3"/>
    <w:rsid w:val="00821913"/>
    <w:rsid w:val="00822B41"/>
    <w:rsid w:val="00824BF2"/>
    <w:rsid w:val="00825176"/>
    <w:rsid w:val="00825493"/>
    <w:rsid w:val="00825C64"/>
    <w:rsid w:val="00825FE4"/>
    <w:rsid w:val="00826B9D"/>
    <w:rsid w:val="00835601"/>
    <w:rsid w:val="00836FD0"/>
    <w:rsid w:val="00840603"/>
    <w:rsid w:val="00841BC1"/>
    <w:rsid w:val="00841DEB"/>
    <w:rsid w:val="00841FC3"/>
    <w:rsid w:val="00843514"/>
    <w:rsid w:val="00844C15"/>
    <w:rsid w:val="00844CB2"/>
    <w:rsid w:val="00844DAF"/>
    <w:rsid w:val="00845762"/>
    <w:rsid w:val="0084666B"/>
    <w:rsid w:val="00851615"/>
    <w:rsid w:val="00852DC5"/>
    <w:rsid w:val="00853A89"/>
    <w:rsid w:val="00855CE8"/>
    <w:rsid w:val="00856840"/>
    <w:rsid w:val="00856C52"/>
    <w:rsid w:val="00860554"/>
    <w:rsid w:val="0086138E"/>
    <w:rsid w:val="008639E2"/>
    <w:rsid w:val="008646AB"/>
    <w:rsid w:val="00866DF5"/>
    <w:rsid w:val="0086788F"/>
    <w:rsid w:val="00870000"/>
    <w:rsid w:val="008709BE"/>
    <w:rsid w:val="008709C9"/>
    <w:rsid w:val="00872615"/>
    <w:rsid w:val="00876621"/>
    <w:rsid w:val="00877239"/>
    <w:rsid w:val="00877FBB"/>
    <w:rsid w:val="00882882"/>
    <w:rsid w:val="0088355B"/>
    <w:rsid w:val="008849DA"/>
    <w:rsid w:val="008853B0"/>
    <w:rsid w:val="008865BD"/>
    <w:rsid w:val="0088744F"/>
    <w:rsid w:val="008879EB"/>
    <w:rsid w:val="0089217D"/>
    <w:rsid w:val="008928F4"/>
    <w:rsid w:val="0089365A"/>
    <w:rsid w:val="008A1796"/>
    <w:rsid w:val="008A2310"/>
    <w:rsid w:val="008A25E1"/>
    <w:rsid w:val="008A2F20"/>
    <w:rsid w:val="008A334D"/>
    <w:rsid w:val="008A4213"/>
    <w:rsid w:val="008A487E"/>
    <w:rsid w:val="008A4DE3"/>
    <w:rsid w:val="008A60EA"/>
    <w:rsid w:val="008A70EC"/>
    <w:rsid w:val="008B1D8F"/>
    <w:rsid w:val="008B6D61"/>
    <w:rsid w:val="008B6EF0"/>
    <w:rsid w:val="008C0728"/>
    <w:rsid w:val="008C3F2C"/>
    <w:rsid w:val="008C6976"/>
    <w:rsid w:val="008D19F3"/>
    <w:rsid w:val="008D2CBB"/>
    <w:rsid w:val="008D2FB7"/>
    <w:rsid w:val="008D3CAD"/>
    <w:rsid w:val="008D48CE"/>
    <w:rsid w:val="008D5026"/>
    <w:rsid w:val="008D7342"/>
    <w:rsid w:val="008D745C"/>
    <w:rsid w:val="008E1387"/>
    <w:rsid w:val="008E1A4C"/>
    <w:rsid w:val="008E1CF1"/>
    <w:rsid w:val="008E41E8"/>
    <w:rsid w:val="008E512C"/>
    <w:rsid w:val="008E58D1"/>
    <w:rsid w:val="008E5C7D"/>
    <w:rsid w:val="008E70DB"/>
    <w:rsid w:val="008F3127"/>
    <w:rsid w:val="008F46A0"/>
    <w:rsid w:val="008F4BB8"/>
    <w:rsid w:val="008F5F8D"/>
    <w:rsid w:val="008F6C3C"/>
    <w:rsid w:val="008F758D"/>
    <w:rsid w:val="008F7823"/>
    <w:rsid w:val="0090065D"/>
    <w:rsid w:val="0090390F"/>
    <w:rsid w:val="00906911"/>
    <w:rsid w:val="0091418D"/>
    <w:rsid w:val="00914F80"/>
    <w:rsid w:val="009154CA"/>
    <w:rsid w:val="00915A9B"/>
    <w:rsid w:val="00915CD7"/>
    <w:rsid w:val="00917131"/>
    <w:rsid w:val="009173BD"/>
    <w:rsid w:val="009246C3"/>
    <w:rsid w:val="00926B7C"/>
    <w:rsid w:val="00930C16"/>
    <w:rsid w:val="00931A78"/>
    <w:rsid w:val="009358A8"/>
    <w:rsid w:val="0093651C"/>
    <w:rsid w:val="00936BA7"/>
    <w:rsid w:val="00937608"/>
    <w:rsid w:val="00937655"/>
    <w:rsid w:val="009379A0"/>
    <w:rsid w:val="0094108E"/>
    <w:rsid w:val="00941D1E"/>
    <w:rsid w:val="00942118"/>
    <w:rsid w:val="00942F43"/>
    <w:rsid w:val="00944111"/>
    <w:rsid w:val="00945EAD"/>
    <w:rsid w:val="00947CC7"/>
    <w:rsid w:val="009507BF"/>
    <w:rsid w:val="00953DB2"/>
    <w:rsid w:val="00955CBC"/>
    <w:rsid w:val="00956623"/>
    <w:rsid w:val="00956CE2"/>
    <w:rsid w:val="00960083"/>
    <w:rsid w:val="009600D2"/>
    <w:rsid w:val="00961999"/>
    <w:rsid w:val="00962680"/>
    <w:rsid w:val="00963BED"/>
    <w:rsid w:val="00963E92"/>
    <w:rsid w:val="0096477C"/>
    <w:rsid w:val="0096589E"/>
    <w:rsid w:val="00972A04"/>
    <w:rsid w:val="00973144"/>
    <w:rsid w:val="00973212"/>
    <w:rsid w:val="009749BF"/>
    <w:rsid w:val="009758F7"/>
    <w:rsid w:val="00975925"/>
    <w:rsid w:val="0097651C"/>
    <w:rsid w:val="009774F7"/>
    <w:rsid w:val="0098071B"/>
    <w:rsid w:val="00980893"/>
    <w:rsid w:val="00981997"/>
    <w:rsid w:val="00981E4E"/>
    <w:rsid w:val="009841E5"/>
    <w:rsid w:val="00985A3A"/>
    <w:rsid w:val="00990923"/>
    <w:rsid w:val="009917FF"/>
    <w:rsid w:val="00991E2D"/>
    <w:rsid w:val="0099311E"/>
    <w:rsid w:val="00995235"/>
    <w:rsid w:val="009A033F"/>
    <w:rsid w:val="009A1F5D"/>
    <w:rsid w:val="009A5123"/>
    <w:rsid w:val="009A6894"/>
    <w:rsid w:val="009A7AD2"/>
    <w:rsid w:val="009B5007"/>
    <w:rsid w:val="009B605A"/>
    <w:rsid w:val="009B7DDA"/>
    <w:rsid w:val="009C01A7"/>
    <w:rsid w:val="009C2069"/>
    <w:rsid w:val="009C30CC"/>
    <w:rsid w:val="009C59BE"/>
    <w:rsid w:val="009C6310"/>
    <w:rsid w:val="009C6619"/>
    <w:rsid w:val="009C75A0"/>
    <w:rsid w:val="009D0153"/>
    <w:rsid w:val="009D1EDC"/>
    <w:rsid w:val="009D521E"/>
    <w:rsid w:val="009D68D8"/>
    <w:rsid w:val="009E0964"/>
    <w:rsid w:val="009E0AC0"/>
    <w:rsid w:val="009E15E5"/>
    <w:rsid w:val="009E2D6C"/>
    <w:rsid w:val="009E3710"/>
    <w:rsid w:val="009E3818"/>
    <w:rsid w:val="009E4B81"/>
    <w:rsid w:val="009E63C8"/>
    <w:rsid w:val="009E71E1"/>
    <w:rsid w:val="009F1590"/>
    <w:rsid w:val="009F2682"/>
    <w:rsid w:val="009F3D3B"/>
    <w:rsid w:val="009F4E48"/>
    <w:rsid w:val="009F55E0"/>
    <w:rsid w:val="009F76F5"/>
    <w:rsid w:val="00A00DE8"/>
    <w:rsid w:val="00A018D9"/>
    <w:rsid w:val="00A01936"/>
    <w:rsid w:val="00A03514"/>
    <w:rsid w:val="00A03E1F"/>
    <w:rsid w:val="00A0642E"/>
    <w:rsid w:val="00A06CB5"/>
    <w:rsid w:val="00A071C6"/>
    <w:rsid w:val="00A07EEE"/>
    <w:rsid w:val="00A10370"/>
    <w:rsid w:val="00A1271A"/>
    <w:rsid w:val="00A12CB6"/>
    <w:rsid w:val="00A13C1E"/>
    <w:rsid w:val="00A15B90"/>
    <w:rsid w:val="00A210E4"/>
    <w:rsid w:val="00A24BD8"/>
    <w:rsid w:val="00A25D1A"/>
    <w:rsid w:val="00A323FA"/>
    <w:rsid w:val="00A33D7F"/>
    <w:rsid w:val="00A3666A"/>
    <w:rsid w:val="00A367D4"/>
    <w:rsid w:val="00A37385"/>
    <w:rsid w:val="00A37B00"/>
    <w:rsid w:val="00A40E8A"/>
    <w:rsid w:val="00A42CCC"/>
    <w:rsid w:val="00A43625"/>
    <w:rsid w:val="00A47852"/>
    <w:rsid w:val="00A52341"/>
    <w:rsid w:val="00A54513"/>
    <w:rsid w:val="00A546DE"/>
    <w:rsid w:val="00A54EC0"/>
    <w:rsid w:val="00A614D1"/>
    <w:rsid w:val="00A61CD0"/>
    <w:rsid w:val="00A628F0"/>
    <w:rsid w:val="00A62DEB"/>
    <w:rsid w:val="00A6460D"/>
    <w:rsid w:val="00A67E16"/>
    <w:rsid w:val="00A70AC6"/>
    <w:rsid w:val="00A71DF2"/>
    <w:rsid w:val="00A72425"/>
    <w:rsid w:val="00A77FF4"/>
    <w:rsid w:val="00A80780"/>
    <w:rsid w:val="00A817F0"/>
    <w:rsid w:val="00A8202D"/>
    <w:rsid w:val="00A8237B"/>
    <w:rsid w:val="00A82CD3"/>
    <w:rsid w:val="00A86B7B"/>
    <w:rsid w:val="00A875B3"/>
    <w:rsid w:val="00A9010E"/>
    <w:rsid w:val="00A91375"/>
    <w:rsid w:val="00A91AD0"/>
    <w:rsid w:val="00A91BD9"/>
    <w:rsid w:val="00A95580"/>
    <w:rsid w:val="00A95855"/>
    <w:rsid w:val="00A96563"/>
    <w:rsid w:val="00AA03F4"/>
    <w:rsid w:val="00AA2D26"/>
    <w:rsid w:val="00AA3336"/>
    <w:rsid w:val="00AA3681"/>
    <w:rsid w:val="00AA5E28"/>
    <w:rsid w:val="00AA7257"/>
    <w:rsid w:val="00AB01D0"/>
    <w:rsid w:val="00AB148B"/>
    <w:rsid w:val="00AB6677"/>
    <w:rsid w:val="00AB6E64"/>
    <w:rsid w:val="00AB7361"/>
    <w:rsid w:val="00AC65AE"/>
    <w:rsid w:val="00AC752F"/>
    <w:rsid w:val="00AC75D6"/>
    <w:rsid w:val="00AD0FB7"/>
    <w:rsid w:val="00AD4672"/>
    <w:rsid w:val="00AD4DC5"/>
    <w:rsid w:val="00AE185F"/>
    <w:rsid w:val="00AE30AC"/>
    <w:rsid w:val="00AE58B7"/>
    <w:rsid w:val="00AF29F0"/>
    <w:rsid w:val="00AF3AB2"/>
    <w:rsid w:val="00AF5E92"/>
    <w:rsid w:val="00AF6129"/>
    <w:rsid w:val="00B002FE"/>
    <w:rsid w:val="00B00AE5"/>
    <w:rsid w:val="00B031F8"/>
    <w:rsid w:val="00B03FD3"/>
    <w:rsid w:val="00B0493B"/>
    <w:rsid w:val="00B053DB"/>
    <w:rsid w:val="00B05D29"/>
    <w:rsid w:val="00B05F7D"/>
    <w:rsid w:val="00B115FD"/>
    <w:rsid w:val="00B1257D"/>
    <w:rsid w:val="00B14927"/>
    <w:rsid w:val="00B156D2"/>
    <w:rsid w:val="00B163AB"/>
    <w:rsid w:val="00B16E92"/>
    <w:rsid w:val="00B219E8"/>
    <w:rsid w:val="00B2241E"/>
    <w:rsid w:val="00B228CE"/>
    <w:rsid w:val="00B23F77"/>
    <w:rsid w:val="00B254B9"/>
    <w:rsid w:val="00B258D3"/>
    <w:rsid w:val="00B25CDC"/>
    <w:rsid w:val="00B30027"/>
    <w:rsid w:val="00B304E7"/>
    <w:rsid w:val="00B34EFD"/>
    <w:rsid w:val="00B35C05"/>
    <w:rsid w:val="00B36872"/>
    <w:rsid w:val="00B36FE0"/>
    <w:rsid w:val="00B37826"/>
    <w:rsid w:val="00B40356"/>
    <w:rsid w:val="00B4325A"/>
    <w:rsid w:val="00B4452E"/>
    <w:rsid w:val="00B45BD8"/>
    <w:rsid w:val="00B45EE7"/>
    <w:rsid w:val="00B4748C"/>
    <w:rsid w:val="00B53C2A"/>
    <w:rsid w:val="00B54CCC"/>
    <w:rsid w:val="00B55443"/>
    <w:rsid w:val="00B5576D"/>
    <w:rsid w:val="00B558B0"/>
    <w:rsid w:val="00B5614B"/>
    <w:rsid w:val="00B56E15"/>
    <w:rsid w:val="00B571FA"/>
    <w:rsid w:val="00B57E27"/>
    <w:rsid w:val="00B60607"/>
    <w:rsid w:val="00B6193C"/>
    <w:rsid w:val="00B65595"/>
    <w:rsid w:val="00B679F3"/>
    <w:rsid w:val="00B67C7F"/>
    <w:rsid w:val="00B72AF0"/>
    <w:rsid w:val="00B7377D"/>
    <w:rsid w:val="00B76F77"/>
    <w:rsid w:val="00B774F9"/>
    <w:rsid w:val="00B77AD4"/>
    <w:rsid w:val="00B80A1F"/>
    <w:rsid w:val="00B81818"/>
    <w:rsid w:val="00B81AB9"/>
    <w:rsid w:val="00B81DB4"/>
    <w:rsid w:val="00B83CE3"/>
    <w:rsid w:val="00B853B1"/>
    <w:rsid w:val="00B869A0"/>
    <w:rsid w:val="00B910A0"/>
    <w:rsid w:val="00B920C3"/>
    <w:rsid w:val="00B924EC"/>
    <w:rsid w:val="00B933E9"/>
    <w:rsid w:val="00B95BC4"/>
    <w:rsid w:val="00BA0D7D"/>
    <w:rsid w:val="00BA1419"/>
    <w:rsid w:val="00BA1811"/>
    <w:rsid w:val="00BA28B4"/>
    <w:rsid w:val="00BA317E"/>
    <w:rsid w:val="00BA3515"/>
    <w:rsid w:val="00BA45DF"/>
    <w:rsid w:val="00BA5B72"/>
    <w:rsid w:val="00BA618A"/>
    <w:rsid w:val="00BA6306"/>
    <w:rsid w:val="00BA6AB0"/>
    <w:rsid w:val="00BA735E"/>
    <w:rsid w:val="00BA7879"/>
    <w:rsid w:val="00BA7E5D"/>
    <w:rsid w:val="00BB0E3F"/>
    <w:rsid w:val="00BB19DC"/>
    <w:rsid w:val="00BB2BA3"/>
    <w:rsid w:val="00BB2E38"/>
    <w:rsid w:val="00BB3EF0"/>
    <w:rsid w:val="00BB4501"/>
    <w:rsid w:val="00BB609E"/>
    <w:rsid w:val="00BB6B7F"/>
    <w:rsid w:val="00BB7A25"/>
    <w:rsid w:val="00BC28ED"/>
    <w:rsid w:val="00BC359F"/>
    <w:rsid w:val="00BC41B2"/>
    <w:rsid w:val="00BC4DED"/>
    <w:rsid w:val="00BC5EE2"/>
    <w:rsid w:val="00BC6200"/>
    <w:rsid w:val="00BC6455"/>
    <w:rsid w:val="00BD0693"/>
    <w:rsid w:val="00BD58E1"/>
    <w:rsid w:val="00BE05C6"/>
    <w:rsid w:val="00BE32B3"/>
    <w:rsid w:val="00BE3CF7"/>
    <w:rsid w:val="00BE4207"/>
    <w:rsid w:val="00BE6A53"/>
    <w:rsid w:val="00BE6B35"/>
    <w:rsid w:val="00BE7A72"/>
    <w:rsid w:val="00BF2DB0"/>
    <w:rsid w:val="00BF3754"/>
    <w:rsid w:val="00BF3FFD"/>
    <w:rsid w:val="00BF556A"/>
    <w:rsid w:val="00BF7C5F"/>
    <w:rsid w:val="00C000CC"/>
    <w:rsid w:val="00C008EC"/>
    <w:rsid w:val="00C01F4F"/>
    <w:rsid w:val="00C03CB7"/>
    <w:rsid w:val="00C043A6"/>
    <w:rsid w:val="00C07517"/>
    <w:rsid w:val="00C1023D"/>
    <w:rsid w:val="00C1093E"/>
    <w:rsid w:val="00C1254F"/>
    <w:rsid w:val="00C15728"/>
    <w:rsid w:val="00C166DB"/>
    <w:rsid w:val="00C22292"/>
    <w:rsid w:val="00C24621"/>
    <w:rsid w:val="00C25FD0"/>
    <w:rsid w:val="00C264CB"/>
    <w:rsid w:val="00C305F7"/>
    <w:rsid w:val="00C31049"/>
    <w:rsid w:val="00C32E55"/>
    <w:rsid w:val="00C33C27"/>
    <w:rsid w:val="00C367E6"/>
    <w:rsid w:val="00C377B3"/>
    <w:rsid w:val="00C42A51"/>
    <w:rsid w:val="00C4616C"/>
    <w:rsid w:val="00C51193"/>
    <w:rsid w:val="00C52F28"/>
    <w:rsid w:val="00C55D2B"/>
    <w:rsid w:val="00C562EE"/>
    <w:rsid w:val="00C60BCA"/>
    <w:rsid w:val="00C6154B"/>
    <w:rsid w:val="00C629EE"/>
    <w:rsid w:val="00C6462A"/>
    <w:rsid w:val="00C64A9A"/>
    <w:rsid w:val="00C64EB6"/>
    <w:rsid w:val="00C6505D"/>
    <w:rsid w:val="00C66404"/>
    <w:rsid w:val="00C66C61"/>
    <w:rsid w:val="00C67568"/>
    <w:rsid w:val="00C7103A"/>
    <w:rsid w:val="00C722F6"/>
    <w:rsid w:val="00C770BE"/>
    <w:rsid w:val="00C77592"/>
    <w:rsid w:val="00C804BF"/>
    <w:rsid w:val="00C819E3"/>
    <w:rsid w:val="00C8363D"/>
    <w:rsid w:val="00C86A9D"/>
    <w:rsid w:val="00C911EF"/>
    <w:rsid w:val="00C938D3"/>
    <w:rsid w:val="00C959B4"/>
    <w:rsid w:val="00C95D35"/>
    <w:rsid w:val="00C96F19"/>
    <w:rsid w:val="00C978FC"/>
    <w:rsid w:val="00CA0B4B"/>
    <w:rsid w:val="00CA0D2D"/>
    <w:rsid w:val="00CA0D4C"/>
    <w:rsid w:val="00CA1213"/>
    <w:rsid w:val="00CA203E"/>
    <w:rsid w:val="00CA21FA"/>
    <w:rsid w:val="00CA2CE3"/>
    <w:rsid w:val="00CA3AC6"/>
    <w:rsid w:val="00CA6862"/>
    <w:rsid w:val="00CB0D19"/>
    <w:rsid w:val="00CB1D43"/>
    <w:rsid w:val="00CB23AC"/>
    <w:rsid w:val="00CB2ED9"/>
    <w:rsid w:val="00CB4E7E"/>
    <w:rsid w:val="00CB777F"/>
    <w:rsid w:val="00CB7F27"/>
    <w:rsid w:val="00CC03CD"/>
    <w:rsid w:val="00CC11AD"/>
    <w:rsid w:val="00CC5FAC"/>
    <w:rsid w:val="00CC7DF8"/>
    <w:rsid w:val="00CD0431"/>
    <w:rsid w:val="00CD0908"/>
    <w:rsid w:val="00CD3E1D"/>
    <w:rsid w:val="00CE3716"/>
    <w:rsid w:val="00CE413E"/>
    <w:rsid w:val="00CE4E50"/>
    <w:rsid w:val="00CE629D"/>
    <w:rsid w:val="00CE7AAF"/>
    <w:rsid w:val="00CF049A"/>
    <w:rsid w:val="00CF3162"/>
    <w:rsid w:val="00D01BE2"/>
    <w:rsid w:val="00D0203D"/>
    <w:rsid w:val="00D02CDB"/>
    <w:rsid w:val="00D045C7"/>
    <w:rsid w:val="00D052A0"/>
    <w:rsid w:val="00D05577"/>
    <w:rsid w:val="00D05FD1"/>
    <w:rsid w:val="00D069C9"/>
    <w:rsid w:val="00D079DD"/>
    <w:rsid w:val="00D10264"/>
    <w:rsid w:val="00D10901"/>
    <w:rsid w:val="00D13C37"/>
    <w:rsid w:val="00D150A4"/>
    <w:rsid w:val="00D15731"/>
    <w:rsid w:val="00D161AD"/>
    <w:rsid w:val="00D17465"/>
    <w:rsid w:val="00D208EF"/>
    <w:rsid w:val="00D20A87"/>
    <w:rsid w:val="00D21105"/>
    <w:rsid w:val="00D212E3"/>
    <w:rsid w:val="00D21C96"/>
    <w:rsid w:val="00D22DDD"/>
    <w:rsid w:val="00D256F4"/>
    <w:rsid w:val="00D25EA5"/>
    <w:rsid w:val="00D30857"/>
    <w:rsid w:val="00D3213E"/>
    <w:rsid w:val="00D32CED"/>
    <w:rsid w:val="00D34C52"/>
    <w:rsid w:val="00D356EF"/>
    <w:rsid w:val="00D40409"/>
    <w:rsid w:val="00D47946"/>
    <w:rsid w:val="00D47EDC"/>
    <w:rsid w:val="00D52AF6"/>
    <w:rsid w:val="00D53C5B"/>
    <w:rsid w:val="00D546B7"/>
    <w:rsid w:val="00D55B44"/>
    <w:rsid w:val="00D55C3B"/>
    <w:rsid w:val="00D57176"/>
    <w:rsid w:val="00D6064A"/>
    <w:rsid w:val="00D6266C"/>
    <w:rsid w:val="00D66A98"/>
    <w:rsid w:val="00D67B4E"/>
    <w:rsid w:val="00D707B7"/>
    <w:rsid w:val="00D70B5B"/>
    <w:rsid w:val="00D717FD"/>
    <w:rsid w:val="00D729FF"/>
    <w:rsid w:val="00D7394F"/>
    <w:rsid w:val="00D74174"/>
    <w:rsid w:val="00D7544B"/>
    <w:rsid w:val="00D76216"/>
    <w:rsid w:val="00D77850"/>
    <w:rsid w:val="00D77D93"/>
    <w:rsid w:val="00D83A68"/>
    <w:rsid w:val="00D847CC"/>
    <w:rsid w:val="00D8510A"/>
    <w:rsid w:val="00D85823"/>
    <w:rsid w:val="00D8608F"/>
    <w:rsid w:val="00D860F9"/>
    <w:rsid w:val="00D92517"/>
    <w:rsid w:val="00D9295E"/>
    <w:rsid w:val="00D92AA3"/>
    <w:rsid w:val="00D9307D"/>
    <w:rsid w:val="00D9388A"/>
    <w:rsid w:val="00D95F36"/>
    <w:rsid w:val="00D96808"/>
    <w:rsid w:val="00D96A5A"/>
    <w:rsid w:val="00D9778E"/>
    <w:rsid w:val="00DA1857"/>
    <w:rsid w:val="00DA1B4C"/>
    <w:rsid w:val="00DA3A8D"/>
    <w:rsid w:val="00DB2237"/>
    <w:rsid w:val="00DB51B7"/>
    <w:rsid w:val="00DB526D"/>
    <w:rsid w:val="00DB5320"/>
    <w:rsid w:val="00DB5D19"/>
    <w:rsid w:val="00DB631E"/>
    <w:rsid w:val="00DB6CAD"/>
    <w:rsid w:val="00DB73C9"/>
    <w:rsid w:val="00DC267E"/>
    <w:rsid w:val="00DC49A9"/>
    <w:rsid w:val="00DC6D76"/>
    <w:rsid w:val="00DD0576"/>
    <w:rsid w:val="00DD1172"/>
    <w:rsid w:val="00DD179B"/>
    <w:rsid w:val="00DD2FE3"/>
    <w:rsid w:val="00DD3A69"/>
    <w:rsid w:val="00DD4825"/>
    <w:rsid w:val="00DD5D56"/>
    <w:rsid w:val="00DE0005"/>
    <w:rsid w:val="00DE0DF6"/>
    <w:rsid w:val="00DE3DC4"/>
    <w:rsid w:val="00DE4F33"/>
    <w:rsid w:val="00DE533E"/>
    <w:rsid w:val="00DE609E"/>
    <w:rsid w:val="00DE7E01"/>
    <w:rsid w:val="00DF032C"/>
    <w:rsid w:val="00DF2B84"/>
    <w:rsid w:val="00DF4085"/>
    <w:rsid w:val="00DF59B5"/>
    <w:rsid w:val="00DF641D"/>
    <w:rsid w:val="00DF768F"/>
    <w:rsid w:val="00DF797F"/>
    <w:rsid w:val="00DF7E64"/>
    <w:rsid w:val="00E004AC"/>
    <w:rsid w:val="00E020FC"/>
    <w:rsid w:val="00E02F90"/>
    <w:rsid w:val="00E056AE"/>
    <w:rsid w:val="00E060BE"/>
    <w:rsid w:val="00E10CA3"/>
    <w:rsid w:val="00E13AC1"/>
    <w:rsid w:val="00E14BB5"/>
    <w:rsid w:val="00E16070"/>
    <w:rsid w:val="00E16498"/>
    <w:rsid w:val="00E26CB9"/>
    <w:rsid w:val="00E2701E"/>
    <w:rsid w:val="00E27361"/>
    <w:rsid w:val="00E305D2"/>
    <w:rsid w:val="00E310E9"/>
    <w:rsid w:val="00E32E5D"/>
    <w:rsid w:val="00E32FF1"/>
    <w:rsid w:val="00E34D9C"/>
    <w:rsid w:val="00E34E4E"/>
    <w:rsid w:val="00E358EA"/>
    <w:rsid w:val="00E362B3"/>
    <w:rsid w:val="00E364BD"/>
    <w:rsid w:val="00E377FD"/>
    <w:rsid w:val="00E4056A"/>
    <w:rsid w:val="00E41583"/>
    <w:rsid w:val="00E438D1"/>
    <w:rsid w:val="00E43D52"/>
    <w:rsid w:val="00E441A7"/>
    <w:rsid w:val="00E4516C"/>
    <w:rsid w:val="00E4633B"/>
    <w:rsid w:val="00E46AB5"/>
    <w:rsid w:val="00E510A2"/>
    <w:rsid w:val="00E52668"/>
    <w:rsid w:val="00E57D33"/>
    <w:rsid w:val="00E61D3F"/>
    <w:rsid w:val="00E62D29"/>
    <w:rsid w:val="00E62ED8"/>
    <w:rsid w:val="00E648E9"/>
    <w:rsid w:val="00E64A90"/>
    <w:rsid w:val="00E6532A"/>
    <w:rsid w:val="00E65AF0"/>
    <w:rsid w:val="00E662B7"/>
    <w:rsid w:val="00E7013A"/>
    <w:rsid w:val="00E703F6"/>
    <w:rsid w:val="00E72736"/>
    <w:rsid w:val="00E753D4"/>
    <w:rsid w:val="00E75975"/>
    <w:rsid w:val="00E7737C"/>
    <w:rsid w:val="00E77737"/>
    <w:rsid w:val="00E80780"/>
    <w:rsid w:val="00E80BCC"/>
    <w:rsid w:val="00E80BFC"/>
    <w:rsid w:val="00E80CDA"/>
    <w:rsid w:val="00E81BAE"/>
    <w:rsid w:val="00E820BC"/>
    <w:rsid w:val="00E84C2C"/>
    <w:rsid w:val="00E873C1"/>
    <w:rsid w:val="00E903E2"/>
    <w:rsid w:val="00E917F1"/>
    <w:rsid w:val="00E91A69"/>
    <w:rsid w:val="00E9304D"/>
    <w:rsid w:val="00E93569"/>
    <w:rsid w:val="00E96A07"/>
    <w:rsid w:val="00EA2019"/>
    <w:rsid w:val="00EA4293"/>
    <w:rsid w:val="00EB06A5"/>
    <w:rsid w:val="00EB06C5"/>
    <w:rsid w:val="00EB1A01"/>
    <w:rsid w:val="00EB2DF2"/>
    <w:rsid w:val="00EB5ED7"/>
    <w:rsid w:val="00EC0923"/>
    <w:rsid w:val="00EC258C"/>
    <w:rsid w:val="00EC49E0"/>
    <w:rsid w:val="00EC5853"/>
    <w:rsid w:val="00EC6388"/>
    <w:rsid w:val="00EC68D2"/>
    <w:rsid w:val="00EC712B"/>
    <w:rsid w:val="00ED0941"/>
    <w:rsid w:val="00ED0A4D"/>
    <w:rsid w:val="00ED3032"/>
    <w:rsid w:val="00ED5018"/>
    <w:rsid w:val="00ED502A"/>
    <w:rsid w:val="00ED685F"/>
    <w:rsid w:val="00EE02C8"/>
    <w:rsid w:val="00EE2A68"/>
    <w:rsid w:val="00EE4F62"/>
    <w:rsid w:val="00EE5057"/>
    <w:rsid w:val="00EE5E32"/>
    <w:rsid w:val="00EE72D4"/>
    <w:rsid w:val="00EF0B7E"/>
    <w:rsid w:val="00EF1751"/>
    <w:rsid w:val="00EF1E50"/>
    <w:rsid w:val="00EF2870"/>
    <w:rsid w:val="00EF6162"/>
    <w:rsid w:val="00EF6CE2"/>
    <w:rsid w:val="00F02270"/>
    <w:rsid w:val="00F04123"/>
    <w:rsid w:val="00F07E86"/>
    <w:rsid w:val="00F11399"/>
    <w:rsid w:val="00F11EF3"/>
    <w:rsid w:val="00F13DB8"/>
    <w:rsid w:val="00F16B91"/>
    <w:rsid w:val="00F179A1"/>
    <w:rsid w:val="00F233F8"/>
    <w:rsid w:val="00F266EB"/>
    <w:rsid w:val="00F27EEA"/>
    <w:rsid w:val="00F3044F"/>
    <w:rsid w:val="00F32889"/>
    <w:rsid w:val="00F3457D"/>
    <w:rsid w:val="00F34B14"/>
    <w:rsid w:val="00F34E9D"/>
    <w:rsid w:val="00F36C34"/>
    <w:rsid w:val="00F36CFD"/>
    <w:rsid w:val="00F4137A"/>
    <w:rsid w:val="00F42125"/>
    <w:rsid w:val="00F42927"/>
    <w:rsid w:val="00F42CCF"/>
    <w:rsid w:val="00F46376"/>
    <w:rsid w:val="00F477B1"/>
    <w:rsid w:val="00F47CF1"/>
    <w:rsid w:val="00F50C4F"/>
    <w:rsid w:val="00F51B71"/>
    <w:rsid w:val="00F523BD"/>
    <w:rsid w:val="00F54127"/>
    <w:rsid w:val="00F543A1"/>
    <w:rsid w:val="00F54EC0"/>
    <w:rsid w:val="00F56830"/>
    <w:rsid w:val="00F62013"/>
    <w:rsid w:val="00F624C2"/>
    <w:rsid w:val="00F63717"/>
    <w:rsid w:val="00F64A39"/>
    <w:rsid w:val="00F65D5C"/>
    <w:rsid w:val="00F71E68"/>
    <w:rsid w:val="00F71E7C"/>
    <w:rsid w:val="00F75DB4"/>
    <w:rsid w:val="00F76582"/>
    <w:rsid w:val="00F81B43"/>
    <w:rsid w:val="00F81C71"/>
    <w:rsid w:val="00F8287E"/>
    <w:rsid w:val="00F837B8"/>
    <w:rsid w:val="00F85021"/>
    <w:rsid w:val="00F943FE"/>
    <w:rsid w:val="00F976CD"/>
    <w:rsid w:val="00FA084B"/>
    <w:rsid w:val="00FA3AAC"/>
    <w:rsid w:val="00FA4369"/>
    <w:rsid w:val="00FA68C6"/>
    <w:rsid w:val="00FA7580"/>
    <w:rsid w:val="00FA7AB6"/>
    <w:rsid w:val="00FA7D91"/>
    <w:rsid w:val="00FB143B"/>
    <w:rsid w:val="00FB1554"/>
    <w:rsid w:val="00FB261D"/>
    <w:rsid w:val="00FB2F0C"/>
    <w:rsid w:val="00FB4CD4"/>
    <w:rsid w:val="00FB718D"/>
    <w:rsid w:val="00FB7256"/>
    <w:rsid w:val="00FC0696"/>
    <w:rsid w:val="00FC2505"/>
    <w:rsid w:val="00FC308C"/>
    <w:rsid w:val="00FC3A84"/>
    <w:rsid w:val="00FC6590"/>
    <w:rsid w:val="00FD125E"/>
    <w:rsid w:val="00FD2D12"/>
    <w:rsid w:val="00FD7AB1"/>
    <w:rsid w:val="00FE1364"/>
    <w:rsid w:val="00FE1D7C"/>
    <w:rsid w:val="00FE2525"/>
    <w:rsid w:val="00FE2BB1"/>
    <w:rsid w:val="00FE3B12"/>
    <w:rsid w:val="00FE65E1"/>
    <w:rsid w:val="00FF218B"/>
    <w:rsid w:val="00FF26F2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1FC71"/>
  <w15:docId w15:val="{28E4E11D-4621-4CD7-8C22-1B3CC0FE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191"/>
    <w:rPr>
      <w:rFonts w:eastAsia="標楷體"/>
      <w:sz w:val="24"/>
      <w:szCs w:val="24"/>
    </w:rPr>
  </w:style>
  <w:style w:type="paragraph" w:styleId="10">
    <w:name w:val="heading 1"/>
    <w:basedOn w:val="a"/>
    <w:next w:val="a"/>
    <w:link w:val="11"/>
    <w:qFormat/>
    <w:rsid w:val="00573ACC"/>
    <w:pPr>
      <w:keepNext/>
      <w:spacing w:before="180" w:after="180" w:line="720" w:lineRule="auto"/>
      <w:outlineLvl w:val="0"/>
    </w:pPr>
    <w:rPr>
      <w:rFonts w:ascii="Calibri Light" w:eastAsia="新細明體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semiHidden/>
    <w:unhideWhenUsed/>
    <w:qFormat/>
    <w:rsid w:val="00573ACC"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0">
    <w:name w:val="heading 3"/>
    <w:basedOn w:val="a"/>
    <w:qFormat/>
    <w:rsid w:val="009A5123"/>
    <w:pPr>
      <w:keepNext/>
      <w:spacing w:before="240"/>
      <w:ind w:left="709" w:hanging="709"/>
      <w:outlineLvl w:val="2"/>
    </w:pPr>
    <w:rPr>
      <w:b/>
      <w:bCs/>
      <w:color w:val="000000"/>
    </w:rPr>
  </w:style>
  <w:style w:type="paragraph" w:styleId="40">
    <w:name w:val="heading 4"/>
    <w:basedOn w:val="a"/>
    <w:next w:val="a"/>
    <w:link w:val="41"/>
    <w:semiHidden/>
    <w:unhideWhenUsed/>
    <w:qFormat/>
    <w:rsid w:val="00573ACC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573ACC"/>
    <w:pPr>
      <w:keepNext/>
      <w:spacing w:line="720" w:lineRule="auto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573ACC"/>
    <w:pPr>
      <w:keepNext/>
      <w:spacing w:line="720" w:lineRule="auto"/>
      <w:ind w:leftChars="200" w:left="200"/>
      <w:outlineLvl w:val="5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rsid w:val="009A5123"/>
    <w:rPr>
      <w:rFonts w:ascii="Arial" w:eastAsia="Arial Unicode MS" w:hAnsi="Arial" w:cs="Arial"/>
    </w:rPr>
  </w:style>
  <w:style w:type="paragraph" w:styleId="a4">
    <w:name w:val="header"/>
    <w:aliases w:val="Ò³Ã¼,ContentsHeader,even,Header/Footer,header odd,header,Hyphen"/>
    <w:basedOn w:val="a"/>
    <w:link w:val="a5"/>
    <w:rsid w:val="009A5123"/>
    <w:rPr>
      <w:rFonts w:ascii="Arial" w:eastAsia="Arial Unicode MS" w:hAnsi="Arial" w:cs="Arial"/>
    </w:rPr>
  </w:style>
  <w:style w:type="paragraph" w:styleId="a6">
    <w:name w:val="Balloon Text"/>
    <w:basedOn w:val="a"/>
    <w:semiHidden/>
    <w:rsid w:val="002112BD"/>
    <w:rPr>
      <w:rFonts w:ascii="Arial" w:eastAsia="新細明體" w:hAnsi="Arial"/>
      <w:sz w:val="18"/>
      <w:szCs w:val="18"/>
    </w:rPr>
  </w:style>
  <w:style w:type="paragraph" w:styleId="a7">
    <w:name w:val="footer"/>
    <w:basedOn w:val="a"/>
    <w:link w:val="a8"/>
    <w:rsid w:val="00BB3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Document Map"/>
    <w:basedOn w:val="a"/>
    <w:semiHidden/>
    <w:rsid w:val="00D10901"/>
    <w:pPr>
      <w:shd w:val="clear" w:color="auto" w:fill="000080"/>
    </w:pPr>
    <w:rPr>
      <w:rFonts w:ascii="新細明體" w:eastAsia="新細明體"/>
      <w:sz w:val="20"/>
      <w:szCs w:val="20"/>
    </w:rPr>
  </w:style>
  <w:style w:type="paragraph" w:styleId="Web">
    <w:name w:val="Normal (Web)"/>
    <w:basedOn w:val="a"/>
    <w:uiPriority w:val="99"/>
    <w:unhideWhenUsed/>
    <w:rsid w:val="002A3B4E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styleId="aa">
    <w:name w:val="page number"/>
    <w:basedOn w:val="a0"/>
    <w:rsid w:val="00EC0923"/>
  </w:style>
  <w:style w:type="character" w:customStyle="1" w:styleId="a8">
    <w:name w:val="頁尾 字元"/>
    <w:link w:val="a7"/>
    <w:rsid w:val="005C6A65"/>
    <w:rPr>
      <w:rFonts w:eastAsia="標楷體"/>
      <w:lang w:val="en-US" w:eastAsia="zh-TW" w:bidi="ar-SA"/>
    </w:rPr>
  </w:style>
  <w:style w:type="character" w:styleId="ab">
    <w:name w:val="Hyperlink"/>
    <w:rsid w:val="00E16498"/>
    <w:rPr>
      <w:color w:val="0563C1"/>
      <w:u w:val="single"/>
    </w:rPr>
  </w:style>
  <w:style w:type="paragraph" w:customStyle="1" w:styleId="ListParagraph1">
    <w:name w:val="List Paragraph1"/>
    <w:basedOn w:val="a"/>
    <w:uiPriority w:val="34"/>
    <w:qFormat/>
    <w:rsid w:val="000B6225"/>
    <w:pPr>
      <w:ind w:leftChars="200" w:left="480"/>
    </w:pPr>
  </w:style>
  <w:style w:type="paragraph" w:styleId="ac">
    <w:name w:val="List Paragraph"/>
    <w:basedOn w:val="a"/>
    <w:uiPriority w:val="99"/>
    <w:qFormat/>
    <w:rsid w:val="00A54513"/>
    <w:pPr>
      <w:ind w:leftChars="200" w:left="480"/>
    </w:pPr>
  </w:style>
  <w:style w:type="character" w:customStyle="1" w:styleId="ad">
    <w:name w:val="未解析的提及項目"/>
    <w:uiPriority w:val="99"/>
    <w:semiHidden/>
    <w:unhideWhenUsed/>
    <w:rsid w:val="00FA4369"/>
    <w:rPr>
      <w:color w:val="808080"/>
      <w:shd w:val="clear" w:color="auto" w:fill="E6E6E6"/>
    </w:rPr>
  </w:style>
  <w:style w:type="table" w:styleId="ae">
    <w:name w:val="Table Grid"/>
    <w:basedOn w:val="a1"/>
    <w:rsid w:val="0018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737EA4"/>
    <w:pPr>
      <w:widowControl w:val="0"/>
    </w:pPr>
    <w:rPr>
      <w:rFonts w:ascii="Calibri" w:eastAsia="新細明體" w:hAnsi="Courier New" w:cs="Courier New"/>
      <w:kern w:val="2"/>
      <w:szCs w:val="22"/>
    </w:rPr>
  </w:style>
  <w:style w:type="character" w:customStyle="1" w:styleId="af0">
    <w:name w:val="純文字 字元"/>
    <w:link w:val="af"/>
    <w:uiPriority w:val="99"/>
    <w:rsid w:val="00737EA4"/>
    <w:rPr>
      <w:rFonts w:ascii="Calibri" w:hAnsi="Courier New" w:cs="Courier New"/>
      <w:kern w:val="2"/>
      <w:sz w:val="24"/>
      <w:szCs w:val="22"/>
    </w:rPr>
  </w:style>
  <w:style w:type="paragraph" w:customStyle="1" w:styleId="1">
    <w:name w:val="自1第一章"/>
    <w:basedOn w:val="10"/>
    <w:next w:val="a"/>
    <w:autoRedefine/>
    <w:rsid w:val="00573ACC"/>
    <w:pPr>
      <w:keepNext w:val="0"/>
      <w:widowControl w:val="0"/>
      <w:numPr>
        <w:numId w:val="4"/>
      </w:numPr>
      <w:adjustRightInd w:val="0"/>
      <w:spacing w:line="240" w:lineRule="auto"/>
      <w:ind w:left="720" w:hanging="360"/>
      <w:textAlignment w:val="baseline"/>
    </w:pPr>
    <w:rPr>
      <w:rFonts w:ascii="Arial" w:eastAsia="標楷體" w:hAnsi="Arial" w:cs="Arial"/>
      <w:bCs w:val="0"/>
      <w:lang w:val="en-GB"/>
    </w:rPr>
  </w:style>
  <w:style w:type="paragraph" w:customStyle="1" w:styleId="2">
    <w:name w:val="自2壹、"/>
    <w:basedOn w:val="20"/>
    <w:next w:val="a"/>
    <w:autoRedefine/>
    <w:rsid w:val="00573ACC"/>
    <w:pPr>
      <w:widowControl w:val="0"/>
      <w:numPr>
        <w:ilvl w:val="1"/>
        <w:numId w:val="4"/>
      </w:numPr>
      <w:adjustRightInd w:val="0"/>
      <w:spacing w:line="360" w:lineRule="atLeast"/>
      <w:ind w:left="1440" w:hanging="360"/>
      <w:jc w:val="both"/>
      <w:textAlignment w:val="baseline"/>
    </w:pPr>
    <w:rPr>
      <w:rFonts w:ascii="標楷體" w:eastAsia="標楷體" w:hAnsi="標楷體" w:cs="Arial"/>
      <w:lang w:val="en-GB"/>
    </w:rPr>
  </w:style>
  <w:style w:type="paragraph" w:customStyle="1" w:styleId="3">
    <w:name w:val="自3一、"/>
    <w:basedOn w:val="30"/>
    <w:next w:val="a"/>
    <w:autoRedefine/>
    <w:rsid w:val="00573ACC"/>
    <w:pPr>
      <w:widowControl w:val="0"/>
      <w:numPr>
        <w:ilvl w:val="2"/>
        <w:numId w:val="4"/>
      </w:numPr>
      <w:adjustRightInd w:val="0"/>
      <w:spacing w:before="0" w:line="400" w:lineRule="atLeast"/>
      <w:jc w:val="both"/>
      <w:textAlignment w:val="baseline"/>
    </w:pPr>
    <w:rPr>
      <w:rFonts w:ascii="Arial" w:hAnsi="Arial" w:cs="Arial"/>
      <w:color w:val="auto"/>
      <w:sz w:val="40"/>
      <w:szCs w:val="36"/>
      <w:lang w:val="en-GB"/>
    </w:rPr>
  </w:style>
  <w:style w:type="paragraph" w:customStyle="1" w:styleId="4">
    <w:name w:val="自4(一)"/>
    <w:basedOn w:val="40"/>
    <w:next w:val="a"/>
    <w:autoRedefine/>
    <w:rsid w:val="00573ACC"/>
    <w:pPr>
      <w:widowControl w:val="0"/>
      <w:numPr>
        <w:ilvl w:val="3"/>
        <w:numId w:val="4"/>
      </w:numPr>
      <w:adjustRightInd w:val="0"/>
      <w:spacing w:line="360" w:lineRule="exact"/>
      <w:ind w:left="2880" w:hanging="360"/>
      <w:jc w:val="both"/>
      <w:textAlignment w:val="baseline"/>
    </w:pPr>
    <w:rPr>
      <w:rFonts w:ascii="Arial" w:eastAsia="標楷體" w:hAnsi="Arial" w:cs="Arial"/>
      <w:lang w:val="en-GB"/>
    </w:rPr>
  </w:style>
  <w:style w:type="paragraph" w:customStyle="1" w:styleId="51">
    <w:name w:val="自51、"/>
    <w:basedOn w:val="5"/>
    <w:next w:val="a"/>
    <w:autoRedefine/>
    <w:rsid w:val="00573ACC"/>
    <w:pPr>
      <w:widowControl w:val="0"/>
      <w:numPr>
        <w:ilvl w:val="4"/>
        <w:numId w:val="4"/>
      </w:numPr>
      <w:adjustRightInd w:val="0"/>
      <w:spacing w:line="320" w:lineRule="exact"/>
      <w:ind w:leftChars="0" w:left="3600" w:hanging="360"/>
      <w:jc w:val="both"/>
      <w:textAlignment w:val="baseline"/>
    </w:pPr>
    <w:rPr>
      <w:rFonts w:ascii="Arial" w:eastAsia="標楷體" w:hAnsi="Arial" w:cs="Arial"/>
      <w:b w:val="0"/>
      <w:sz w:val="32"/>
      <w:lang w:val="en-GB"/>
    </w:rPr>
  </w:style>
  <w:style w:type="paragraph" w:customStyle="1" w:styleId="61">
    <w:name w:val="自6(1)"/>
    <w:basedOn w:val="6"/>
    <w:next w:val="a"/>
    <w:autoRedefine/>
    <w:rsid w:val="00573ACC"/>
    <w:pPr>
      <w:widowControl w:val="0"/>
      <w:numPr>
        <w:ilvl w:val="5"/>
        <w:numId w:val="4"/>
      </w:numPr>
      <w:adjustRightInd w:val="0"/>
      <w:spacing w:line="280" w:lineRule="exact"/>
      <w:ind w:leftChars="0" w:left="4320" w:hanging="180"/>
      <w:jc w:val="both"/>
      <w:textAlignment w:val="baseline"/>
    </w:pPr>
    <w:rPr>
      <w:rFonts w:ascii="Arial" w:eastAsia="標楷體" w:hAnsi="Arial" w:cs="Arial"/>
      <w:sz w:val="28"/>
      <w:lang w:val="en-GB"/>
    </w:rPr>
  </w:style>
  <w:style w:type="paragraph" w:customStyle="1" w:styleId="7I">
    <w:name w:val="自7I"/>
    <w:next w:val="a"/>
    <w:autoRedefine/>
    <w:rsid w:val="00573ACC"/>
    <w:pPr>
      <w:numPr>
        <w:ilvl w:val="6"/>
        <w:numId w:val="4"/>
      </w:numPr>
    </w:pPr>
    <w:rPr>
      <w:sz w:val="24"/>
    </w:rPr>
  </w:style>
  <w:style w:type="paragraph" w:customStyle="1" w:styleId="8i">
    <w:name w:val="自8i"/>
    <w:next w:val="a"/>
    <w:autoRedefine/>
    <w:rsid w:val="00573ACC"/>
    <w:pPr>
      <w:numPr>
        <w:ilvl w:val="7"/>
        <w:numId w:val="4"/>
      </w:numPr>
    </w:pPr>
    <w:rPr>
      <w:sz w:val="24"/>
    </w:rPr>
  </w:style>
  <w:style w:type="paragraph" w:customStyle="1" w:styleId="9a">
    <w:name w:val="自9a"/>
    <w:next w:val="a"/>
    <w:autoRedefine/>
    <w:rsid w:val="00573ACC"/>
    <w:pPr>
      <w:numPr>
        <w:ilvl w:val="8"/>
        <w:numId w:val="4"/>
      </w:numPr>
    </w:pPr>
    <w:rPr>
      <w:sz w:val="24"/>
    </w:rPr>
  </w:style>
  <w:style w:type="character" w:customStyle="1" w:styleId="11">
    <w:name w:val="標題 1 字元"/>
    <w:link w:val="10"/>
    <w:rsid w:val="00573ACC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semiHidden/>
    <w:rsid w:val="00573ACC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1">
    <w:name w:val="標題 4 字元"/>
    <w:link w:val="40"/>
    <w:semiHidden/>
    <w:rsid w:val="00573ACC"/>
    <w:rPr>
      <w:rFonts w:ascii="Calibri Light" w:eastAsia="新細明體" w:hAnsi="Calibri Light" w:cs="Times New Roman"/>
      <w:sz w:val="36"/>
      <w:szCs w:val="36"/>
    </w:rPr>
  </w:style>
  <w:style w:type="character" w:customStyle="1" w:styleId="50">
    <w:name w:val="標題 5 字元"/>
    <w:link w:val="5"/>
    <w:semiHidden/>
    <w:rsid w:val="00573ACC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0">
    <w:name w:val="標題 6 字元"/>
    <w:link w:val="6"/>
    <w:semiHidden/>
    <w:rsid w:val="00573ACC"/>
    <w:rPr>
      <w:rFonts w:ascii="Calibri Light" w:eastAsia="新細明體" w:hAnsi="Calibri Light" w:cs="Times New Roman"/>
      <w:sz w:val="36"/>
      <w:szCs w:val="36"/>
    </w:rPr>
  </w:style>
  <w:style w:type="character" w:customStyle="1" w:styleId="a5">
    <w:name w:val="頁首 字元"/>
    <w:aliases w:val="Ò³Ã¼ 字元,ContentsHeader 字元,even 字元,Header/Footer 字元,header odd 字元,header 字元,Hyphen 字元"/>
    <w:link w:val="a4"/>
    <w:rsid w:val="00F85021"/>
    <w:rPr>
      <w:rFonts w:ascii="Arial" w:eastAsia="Arial Unicode MS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2B01-9F0C-4F58-A62F-0F8B8B02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ys           應用軟體問題單</vt:lpstr>
    </vt:vector>
  </TitlesOfParts>
  <Company>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ys           應用軟體問題單</dc:title>
  <dc:subject/>
  <dc:creator>USER</dc:creator>
  <cp:keywords/>
  <cp:lastModifiedBy>Daniel Chou</cp:lastModifiedBy>
  <cp:revision>51</cp:revision>
  <cp:lastPrinted>2008-01-09T03:41:00Z</cp:lastPrinted>
  <dcterms:created xsi:type="dcterms:W3CDTF">2021-04-16T02:39:00Z</dcterms:created>
  <dcterms:modified xsi:type="dcterms:W3CDTF">2024-06-2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2-09-27T08:43:27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8a993f4c-9fa1-44a5-a4c0-d3c9bb676008</vt:lpwstr>
  </property>
  <property fmtid="{D5CDD505-2E9C-101B-9397-08002B2CF9AE}" pid="8" name="MSIP_Label_cbec90da-8de3-41c2-83a2-9a36daf445f7_ContentBits">
    <vt:lpwstr>0</vt:lpwstr>
  </property>
</Properties>
</file>